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DDDB" w14:textId="77777777" w:rsidR="007967FE" w:rsidRDefault="007967FE" w:rsidP="007967FE">
      <w:pPr>
        <w:pStyle w:val="Title"/>
      </w:pPr>
      <w:bookmarkStart w:id="0" w:name="_top"/>
      <w:bookmarkStart w:id="1" w:name="_Toc205632711"/>
      <w:bookmarkStart w:id="2" w:name="_GoBack"/>
      <w:bookmarkEnd w:id="0"/>
      <w:bookmarkEnd w:id="2"/>
      <w:r w:rsidRPr="00666769">
        <w:t>Department of Veterans Affairs</w:t>
      </w:r>
      <w:r>
        <w:t xml:space="preserve"> (VA)</w:t>
      </w:r>
    </w:p>
    <w:p w14:paraId="019DDDDC" w14:textId="77777777"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019DDDDD" w14:textId="77777777"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14:paraId="019DDDDE" w14:textId="77777777" w:rsidR="0048596B" w:rsidRPr="00A645BE" w:rsidRDefault="0048596B" w:rsidP="0048596B">
      <w:pPr>
        <w:spacing w:before="120" w:after="120"/>
        <w:jc w:val="center"/>
        <w:rPr>
          <w:b/>
          <w:bCs/>
          <w:sz w:val="32"/>
          <w:szCs w:val="32"/>
        </w:rPr>
      </w:pPr>
    </w:p>
    <w:p w14:paraId="019DDDDF" w14:textId="77777777" w:rsidR="0048596B" w:rsidRPr="00A645BE" w:rsidRDefault="0048596B" w:rsidP="0048596B">
      <w:pPr>
        <w:spacing w:before="120" w:after="120"/>
        <w:jc w:val="center"/>
        <w:rPr>
          <w:b/>
          <w:bCs/>
          <w:sz w:val="32"/>
          <w:szCs w:val="32"/>
        </w:rPr>
      </w:pPr>
    </w:p>
    <w:p w14:paraId="019DDDE0" w14:textId="77777777"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19DDEDF" wp14:editId="019DDEE0">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019DDDE1" w14:textId="77777777"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14:paraId="019DDDE2" w14:textId="77777777" w:rsidR="0048596B" w:rsidRPr="00721D55" w:rsidRDefault="00FD2669"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 xml:space="preserve">October </w:t>
      </w:r>
      <w:r w:rsidR="004629EB" w:rsidRPr="00721D55">
        <w:rPr>
          <w:rFonts w:ascii="Arial" w:hAnsi="Arial" w:cs="Arial"/>
          <w:b/>
          <w:bCs/>
          <w:sz w:val="32"/>
          <w:szCs w:val="32"/>
        </w:rPr>
        <w:t>2016</w:t>
      </w:r>
    </w:p>
    <w:p w14:paraId="019DDDE3" w14:textId="77777777"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FD2669">
        <w:rPr>
          <w:rFonts w:ascii="Arial" w:hAnsi="Arial" w:cs="Arial"/>
          <w:b/>
          <w:bCs/>
          <w:color w:val="000000"/>
          <w:sz w:val="32"/>
          <w:szCs w:val="32"/>
        </w:rPr>
        <w:t>8</w:t>
      </w:r>
    </w:p>
    <w:p w14:paraId="019DDDE4" w14:textId="77777777" w:rsidR="0048596B" w:rsidRPr="00A645BE" w:rsidRDefault="0048596B" w:rsidP="0048596B">
      <w:pPr>
        <w:spacing w:before="120" w:after="120"/>
        <w:jc w:val="center"/>
        <w:rPr>
          <w:sz w:val="24"/>
          <w:szCs w:val="22"/>
          <w:lang w:bidi="en-US"/>
        </w:rPr>
      </w:pPr>
    </w:p>
    <w:p w14:paraId="019DDDE5" w14:textId="77777777" w:rsidR="0048596B" w:rsidRPr="00A645BE" w:rsidRDefault="0048596B" w:rsidP="0048596B">
      <w:pPr>
        <w:spacing w:before="120" w:after="120"/>
        <w:rPr>
          <w:sz w:val="24"/>
          <w:szCs w:val="22"/>
          <w:lang w:bidi="en-US"/>
        </w:rPr>
      </w:pPr>
    </w:p>
    <w:p w14:paraId="019DDDE6" w14:textId="77777777" w:rsidR="0048596B" w:rsidRPr="00A645BE" w:rsidRDefault="0048596B" w:rsidP="0048596B">
      <w:pPr>
        <w:spacing w:before="120" w:after="120"/>
        <w:rPr>
          <w:sz w:val="24"/>
          <w:szCs w:val="22"/>
          <w:lang w:bidi="en-US"/>
        </w:rPr>
      </w:pPr>
    </w:p>
    <w:p w14:paraId="019DDDE7" w14:textId="77777777" w:rsidR="0048596B" w:rsidRPr="00A645BE" w:rsidRDefault="0048596B" w:rsidP="0048596B">
      <w:pPr>
        <w:spacing w:before="120" w:after="120"/>
        <w:rPr>
          <w:sz w:val="24"/>
          <w:szCs w:val="22"/>
          <w:lang w:bidi="en-US"/>
        </w:rPr>
      </w:pPr>
    </w:p>
    <w:p w14:paraId="019DDDE8" w14:textId="77777777" w:rsidR="00DD2CE9" w:rsidRDefault="00DD2CE9" w:rsidP="0048596B">
      <w:pPr>
        <w:spacing w:before="120" w:after="120"/>
        <w:jc w:val="center"/>
        <w:rPr>
          <w:rFonts w:ascii="Arial" w:hAnsi="Arial" w:cs="Arial"/>
          <w:b/>
          <w:color w:val="33278D"/>
          <w:sz w:val="16"/>
          <w:szCs w:val="16"/>
          <w:lang w:bidi="en-US"/>
        </w:rPr>
      </w:pPr>
    </w:p>
    <w:p w14:paraId="019DDDE9" w14:textId="77777777" w:rsidR="00DD2CE9" w:rsidRDefault="00DD2CE9" w:rsidP="0048596B">
      <w:pPr>
        <w:spacing w:before="120" w:after="120"/>
        <w:jc w:val="center"/>
        <w:rPr>
          <w:rFonts w:ascii="Arial" w:hAnsi="Arial" w:cs="Arial"/>
          <w:b/>
          <w:color w:val="33278D"/>
          <w:sz w:val="16"/>
          <w:szCs w:val="16"/>
          <w:lang w:bidi="en-US"/>
        </w:rPr>
      </w:pPr>
    </w:p>
    <w:p w14:paraId="019DDDEA" w14:textId="77777777" w:rsidR="00DD2CE9" w:rsidRPr="0048596B" w:rsidRDefault="00DD2CE9" w:rsidP="0048596B">
      <w:pPr>
        <w:spacing w:before="120" w:after="120"/>
        <w:jc w:val="center"/>
        <w:rPr>
          <w:rFonts w:ascii="Arial" w:hAnsi="Arial" w:cs="Arial"/>
          <w:b/>
          <w:bCs/>
          <w:sz w:val="28"/>
          <w:szCs w:val="32"/>
        </w:rPr>
      </w:pPr>
    </w:p>
    <w:p w14:paraId="019DDDEB" w14:textId="77777777" w:rsidR="00AB2D05" w:rsidRDefault="00AB2D05" w:rsidP="0048596B">
      <w:pPr>
        <w:spacing w:before="120" w:after="240"/>
        <w:jc w:val="center"/>
        <w:rPr>
          <w:rFonts w:ascii="Arial" w:hAnsi="Arial" w:cs="Arial"/>
          <w:b/>
          <w:bCs/>
          <w:sz w:val="32"/>
          <w:szCs w:val="32"/>
        </w:rPr>
      </w:pPr>
    </w:p>
    <w:p w14:paraId="019DDDEC" w14:textId="77777777" w:rsidR="00AB2D05" w:rsidRDefault="00AB2D05" w:rsidP="0048596B">
      <w:pPr>
        <w:spacing w:before="120" w:after="240"/>
        <w:jc w:val="center"/>
        <w:rPr>
          <w:rFonts w:ascii="Arial" w:hAnsi="Arial" w:cs="Arial"/>
          <w:b/>
          <w:bCs/>
          <w:sz w:val="32"/>
          <w:szCs w:val="32"/>
        </w:rPr>
      </w:pPr>
    </w:p>
    <w:p w14:paraId="019DDDED" w14:textId="77777777" w:rsidR="00AB2D05" w:rsidRDefault="00AB2D05" w:rsidP="0048596B">
      <w:pPr>
        <w:spacing w:before="120" w:after="240"/>
        <w:jc w:val="center"/>
        <w:rPr>
          <w:rFonts w:ascii="Arial" w:hAnsi="Arial" w:cs="Arial"/>
          <w:b/>
          <w:bCs/>
          <w:sz w:val="32"/>
          <w:szCs w:val="32"/>
        </w:rPr>
      </w:pPr>
    </w:p>
    <w:p w14:paraId="019DDDEE" w14:textId="77777777"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14:paraId="019DDDF3" w14:textId="77777777" w:rsidTr="00E05DE0">
        <w:trPr>
          <w:tblHeader/>
        </w:trPr>
        <w:tc>
          <w:tcPr>
            <w:tcW w:w="894" w:type="pct"/>
            <w:shd w:val="clear" w:color="auto" w:fill="DEEAF6"/>
          </w:tcPr>
          <w:p w14:paraId="019DDDEF" w14:textId="77777777"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14:paraId="019DDDF0" w14:textId="77777777"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14:paraId="019DDDF1" w14:textId="77777777"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14:paraId="019DDDF2" w14:textId="77777777" w:rsidR="0048596B" w:rsidRPr="00A645BE" w:rsidRDefault="0048596B" w:rsidP="00E05DE0">
            <w:pPr>
              <w:spacing w:before="60" w:after="60"/>
              <w:jc w:val="center"/>
              <w:rPr>
                <w:b/>
                <w:sz w:val="24"/>
                <w:szCs w:val="22"/>
              </w:rPr>
            </w:pPr>
            <w:r w:rsidRPr="00A645BE">
              <w:rPr>
                <w:b/>
                <w:sz w:val="24"/>
                <w:szCs w:val="22"/>
              </w:rPr>
              <w:t>Project Manager / Author</w:t>
            </w:r>
          </w:p>
        </w:tc>
      </w:tr>
      <w:tr w:rsidR="002304E7" w:rsidRPr="00A645BE" w14:paraId="019DDDF8" w14:textId="77777777" w:rsidTr="00A40D02">
        <w:trPr>
          <w:cantSplit/>
        </w:trPr>
        <w:tc>
          <w:tcPr>
            <w:tcW w:w="894" w:type="pct"/>
          </w:tcPr>
          <w:p w14:paraId="019DDDF4" w14:textId="77777777" w:rsidR="002304E7" w:rsidRDefault="002304E7" w:rsidP="002304E7">
            <w:pPr>
              <w:spacing w:before="60" w:after="60"/>
              <w:rPr>
                <w:szCs w:val="20"/>
              </w:rPr>
            </w:pPr>
            <w:r>
              <w:rPr>
                <w:szCs w:val="20"/>
              </w:rPr>
              <w:t>October 20, 2016</w:t>
            </w:r>
          </w:p>
        </w:tc>
        <w:tc>
          <w:tcPr>
            <w:tcW w:w="606" w:type="pct"/>
          </w:tcPr>
          <w:p w14:paraId="019DDDF5" w14:textId="77777777" w:rsidR="002304E7" w:rsidRDefault="002304E7" w:rsidP="00FD2669">
            <w:pPr>
              <w:spacing w:before="60" w:after="60"/>
              <w:rPr>
                <w:szCs w:val="20"/>
              </w:rPr>
            </w:pPr>
            <w:r>
              <w:rPr>
                <w:szCs w:val="20"/>
              </w:rPr>
              <w:t>1.8</w:t>
            </w:r>
          </w:p>
        </w:tc>
        <w:tc>
          <w:tcPr>
            <w:tcW w:w="2292" w:type="pct"/>
          </w:tcPr>
          <w:p w14:paraId="019DDDF6" w14:textId="77777777" w:rsidR="002304E7" w:rsidRDefault="002304E7" w:rsidP="00FD2669">
            <w:pPr>
              <w:spacing w:before="60" w:after="60"/>
              <w:rPr>
                <w:szCs w:val="20"/>
              </w:rPr>
            </w:pPr>
            <w:r>
              <w:rPr>
                <w:szCs w:val="20"/>
              </w:rPr>
              <w:t>No Change except Month label update</w:t>
            </w:r>
          </w:p>
        </w:tc>
        <w:tc>
          <w:tcPr>
            <w:tcW w:w="1208" w:type="pct"/>
          </w:tcPr>
          <w:p w14:paraId="019DDDF7" w14:textId="77777777" w:rsidR="002304E7" w:rsidRDefault="002304E7" w:rsidP="00FD2669">
            <w:pPr>
              <w:spacing w:before="60" w:after="60"/>
              <w:rPr>
                <w:szCs w:val="20"/>
              </w:rPr>
            </w:pPr>
            <w:r>
              <w:rPr>
                <w:szCs w:val="20"/>
              </w:rPr>
              <w:t>Bhupinder Singh</w:t>
            </w:r>
          </w:p>
        </w:tc>
      </w:tr>
      <w:tr w:rsidR="002304E7" w:rsidRPr="00A645BE" w14:paraId="019DDDFD" w14:textId="77777777" w:rsidTr="00A40D02">
        <w:trPr>
          <w:cantSplit/>
        </w:trPr>
        <w:tc>
          <w:tcPr>
            <w:tcW w:w="894" w:type="pct"/>
          </w:tcPr>
          <w:p w14:paraId="019DDDF9" w14:textId="77777777" w:rsidR="002304E7" w:rsidRDefault="002304E7" w:rsidP="00587F0D">
            <w:pPr>
              <w:spacing w:before="60" w:after="60"/>
              <w:rPr>
                <w:szCs w:val="20"/>
              </w:rPr>
            </w:pPr>
            <w:r>
              <w:rPr>
                <w:szCs w:val="20"/>
              </w:rPr>
              <w:t>September 26, 2016</w:t>
            </w:r>
          </w:p>
        </w:tc>
        <w:tc>
          <w:tcPr>
            <w:tcW w:w="606" w:type="pct"/>
          </w:tcPr>
          <w:p w14:paraId="019DDDFA" w14:textId="77777777" w:rsidR="002304E7" w:rsidRDefault="002304E7" w:rsidP="00587F0D">
            <w:pPr>
              <w:spacing w:before="60" w:after="60"/>
              <w:rPr>
                <w:szCs w:val="20"/>
              </w:rPr>
            </w:pPr>
            <w:r>
              <w:rPr>
                <w:szCs w:val="20"/>
              </w:rPr>
              <w:t>1.7</w:t>
            </w:r>
          </w:p>
        </w:tc>
        <w:tc>
          <w:tcPr>
            <w:tcW w:w="2292" w:type="pct"/>
          </w:tcPr>
          <w:p w14:paraId="019DDDFB" w14:textId="77777777" w:rsidR="002304E7" w:rsidRDefault="002304E7" w:rsidP="00587F0D">
            <w:pPr>
              <w:spacing w:before="60" w:after="60"/>
              <w:rPr>
                <w:szCs w:val="20"/>
              </w:rPr>
            </w:pPr>
            <w:r>
              <w:rPr>
                <w:szCs w:val="20"/>
              </w:rPr>
              <w:t>Editorial Changes</w:t>
            </w:r>
          </w:p>
        </w:tc>
        <w:tc>
          <w:tcPr>
            <w:tcW w:w="1208" w:type="pct"/>
          </w:tcPr>
          <w:p w14:paraId="019DDDFC" w14:textId="77777777" w:rsidR="002304E7" w:rsidRDefault="002304E7" w:rsidP="00587F0D">
            <w:pPr>
              <w:spacing w:before="60" w:after="60"/>
              <w:rPr>
                <w:szCs w:val="20"/>
              </w:rPr>
            </w:pPr>
            <w:r>
              <w:rPr>
                <w:szCs w:val="20"/>
              </w:rPr>
              <w:t>Bhupinder Singh</w:t>
            </w:r>
          </w:p>
        </w:tc>
      </w:tr>
      <w:tr w:rsidR="002304E7" w:rsidRPr="00A645BE" w14:paraId="019DDE02" w14:textId="77777777" w:rsidTr="00A40D02">
        <w:trPr>
          <w:cantSplit/>
        </w:trPr>
        <w:tc>
          <w:tcPr>
            <w:tcW w:w="894" w:type="pct"/>
          </w:tcPr>
          <w:p w14:paraId="019DDDFE" w14:textId="77777777" w:rsidR="002304E7" w:rsidRDefault="002304E7" w:rsidP="00587F0D">
            <w:pPr>
              <w:spacing w:before="60" w:after="60"/>
              <w:rPr>
                <w:szCs w:val="20"/>
              </w:rPr>
            </w:pPr>
            <w:r>
              <w:rPr>
                <w:szCs w:val="20"/>
              </w:rPr>
              <w:t>September 19, 2016</w:t>
            </w:r>
          </w:p>
        </w:tc>
        <w:tc>
          <w:tcPr>
            <w:tcW w:w="606" w:type="pct"/>
          </w:tcPr>
          <w:p w14:paraId="019DDDFF" w14:textId="77777777" w:rsidR="002304E7" w:rsidRDefault="002304E7" w:rsidP="00587F0D">
            <w:pPr>
              <w:spacing w:before="60" w:after="60"/>
              <w:rPr>
                <w:szCs w:val="20"/>
              </w:rPr>
            </w:pPr>
            <w:r>
              <w:rPr>
                <w:szCs w:val="20"/>
              </w:rPr>
              <w:t>1.6</w:t>
            </w:r>
          </w:p>
        </w:tc>
        <w:tc>
          <w:tcPr>
            <w:tcW w:w="2292" w:type="pct"/>
          </w:tcPr>
          <w:p w14:paraId="019DDE00" w14:textId="77777777" w:rsidR="002304E7" w:rsidRDefault="002304E7" w:rsidP="00587F0D">
            <w:pPr>
              <w:spacing w:before="60" w:after="60"/>
              <w:rPr>
                <w:szCs w:val="20"/>
              </w:rPr>
            </w:pPr>
            <w:r>
              <w:rPr>
                <w:szCs w:val="20"/>
              </w:rPr>
              <w:t>No Change except Month label update</w:t>
            </w:r>
          </w:p>
        </w:tc>
        <w:tc>
          <w:tcPr>
            <w:tcW w:w="1208" w:type="pct"/>
          </w:tcPr>
          <w:p w14:paraId="019DDE01" w14:textId="77777777" w:rsidR="002304E7" w:rsidRDefault="002304E7" w:rsidP="00587F0D">
            <w:pPr>
              <w:spacing w:before="60" w:after="60"/>
              <w:rPr>
                <w:szCs w:val="20"/>
              </w:rPr>
            </w:pPr>
            <w:r>
              <w:rPr>
                <w:szCs w:val="20"/>
              </w:rPr>
              <w:t>Bhupinder Singh</w:t>
            </w:r>
          </w:p>
        </w:tc>
      </w:tr>
      <w:tr w:rsidR="002304E7" w:rsidRPr="00A645BE" w14:paraId="019DDE07" w14:textId="77777777" w:rsidTr="00A40D02">
        <w:trPr>
          <w:cantSplit/>
        </w:trPr>
        <w:tc>
          <w:tcPr>
            <w:tcW w:w="894" w:type="pct"/>
          </w:tcPr>
          <w:p w14:paraId="019DDE03" w14:textId="77777777" w:rsidR="002304E7" w:rsidRDefault="002304E7" w:rsidP="00E92BEC">
            <w:pPr>
              <w:spacing w:before="60" w:after="60"/>
              <w:rPr>
                <w:szCs w:val="20"/>
              </w:rPr>
            </w:pPr>
            <w:r>
              <w:rPr>
                <w:szCs w:val="20"/>
              </w:rPr>
              <w:t>August 18,2016</w:t>
            </w:r>
          </w:p>
        </w:tc>
        <w:tc>
          <w:tcPr>
            <w:tcW w:w="606" w:type="pct"/>
          </w:tcPr>
          <w:p w14:paraId="019DDE04" w14:textId="77777777" w:rsidR="002304E7" w:rsidRDefault="002304E7" w:rsidP="00E92BEC">
            <w:pPr>
              <w:spacing w:before="60" w:after="60"/>
              <w:rPr>
                <w:szCs w:val="20"/>
              </w:rPr>
            </w:pPr>
            <w:r>
              <w:rPr>
                <w:szCs w:val="20"/>
              </w:rPr>
              <w:t>1.5</w:t>
            </w:r>
          </w:p>
        </w:tc>
        <w:tc>
          <w:tcPr>
            <w:tcW w:w="2292" w:type="pct"/>
          </w:tcPr>
          <w:p w14:paraId="019DDE05" w14:textId="77777777" w:rsidR="002304E7" w:rsidRDefault="002304E7" w:rsidP="00A40D02">
            <w:pPr>
              <w:spacing w:before="60" w:after="60"/>
              <w:rPr>
                <w:szCs w:val="20"/>
              </w:rPr>
            </w:pPr>
            <w:r>
              <w:rPr>
                <w:szCs w:val="20"/>
              </w:rPr>
              <w:t>No Change except Month label update</w:t>
            </w:r>
          </w:p>
        </w:tc>
        <w:tc>
          <w:tcPr>
            <w:tcW w:w="1208" w:type="pct"/>
          </w:tcPr>
          <w:p w14:paraId="019DDE06" w14:textId="77777777" w:rsidR="002304E7" w:rsidRDefault="002304E7" w:rsidP="00A40D02">
            <w:pPr>
              <w:spacing w:before="60" w:after="60"/>
              <w:rPr>
                <w:szCs w:val="20"/>
              </w:rPr>
            </w:pPr>
            <w:r>
              <w:rPr>
                <w:szCs w:val="20"/>
              </w:rPr>
              <w:t>Bhupinder Singh</w:t>
            </w:r>
          </w:p>
        </w:tc>
      </w:tr>
      <w:tr w:rsidR="002304E7" w:rsidRPr="00A645BE" w14:paraId="019DDE0C" w14:textId="77777777" w:rsidTr="00A40D02">
        <w:trPr>
          <w:cantSplit/>
        </w:trPr>
        <w:tc>
          <w:tcPr>
            <w:tcW w:w="894" w:type="pct"/>
          </w:tcPr>
          <w:p w14:paraId="019DDE08" w14:textId="77777777" w:rsidR="002304E7" w:rsidRDefault="002304E7" w:rsidP="00E92BEC">
            <w:pPr>
              <w:spacing w:before="60" w:after="60"/>
              <w:rPr>
                <w:szCs w:val="20"/>
              </w:rPr>
            </w:pPr>
            <w:r>
              <w:rPr>
                <w:szCs w:val="20"/>
              </w:rPr>
              <w:t>June 28, 2016</w:t>
            </w:r>
          </w:p>
        </w:tc>
        <w:tc>
          <w:tcPr>
            <w:tcW w:w="606" w:type="pct"/>
          </w:tcPr>
          <w:p w14:paraId="019DDE09" w14:textId="77777777" w:rsidR="002304E7" w:rsidRPr="0040257D" w:rsidRDefault="002304E7" w:rsidP="00E92BEC">
            <w:pPr>
              <w:spacing w:before="60" w:after="60"/>
              <w:rPr>
                <w:szCs w:val="20"/>
              </w:rPr>
            </w:pPr>
            <w:r>
              <w:rPr>
                <w:szCs w:val="20"/>
              </w:rPr>
              <w:t>1.4</w:t>
            </w:r>
          </w:p>
        </w:tc>
        <w:tc>
          <w:tcPr>
            <w:tcW w:w="2292" w:type="pct"/>
          </w:tcPr>
          <w:p w14:paraId="019DDE0A" w14:textId="77777777" w:rsidR="002304E7" w:rsidRPr="00A02AB5" w:rsidRDefault="002304E7" w:rsidP="00A40D02">
            <w:pPr>
              <w:spacing w:before="60" w:after="60"/>
              <w:rPr>
                <w:szCs w:val="20"/>
              </w:rPr>
            </w:pPr>
            <w:r>
              <w:rPr>
                <w:szCs w:val="20"/>
              </w:rPr>
              <w:t xml:space="preserve">Updated General formatting </w:t>
            </w:r>
          </w:p>
        </w:tc>
        <w:tc>
          <w:tcPr>
            <w:tcW w:w="1208" w:type="pct"/>
          </w:tcPr>
          <w:p w14:paraId="019DDE0B" w14:textId="77777777" w:rsidR="002304E7" w:rsidRDefault="002304E7" w:rsidP="00A40D02">
            <w:pPr>
              <w:spacing w:before="60" w:after="60"/>
              <w:rPr>
                <w:szCs w:val="20"/>
              </w:rPr>
            </w:pPr>
            <w:r>
              <w:rPr>
                <w:szCs w:val="20"/>
              </w:rPr>
              <w:t>Bhupinder Singh</w:t>
            </w:r>
          </w:p>
        </w:tc>
      </w:tr>
      <w:tr w:rsidR="002304E7" w:rsidRPr="00A645BE" w14:paraId="019DDE11" w14:textId="77777777" w:rsidTr="00E05DE0">
        <w:trPr>
          <w:cantSplit/>
        </w:trPr>
        <w:tc>
          <w:tcPr>
            <w:tcW w:w="894" w:type="pct"/>
          </w:tcPr>
          <w:p w14:paraId="019DDE0D" w14:textId="77777777" w:rsidR="002304E7" w:rsidRDefault="002304E7" w:rsidP="00BE4131">
            <w:pPr>
              <w:spacing w:before="60" w:after="60"/>
              <w:rPr>
                <w:szCs w:val="20"/>
              </w:rPr>
            </w:pPr>
            <w:r>
              <w:rPr>
                <w:szCs w:val="20"/>
              </w:rPr>
              <w:t>June 20, 2016</w:t>
            </w:r>
          </w:p>
        </w:tc>
        <w:tc>
          <w:tcPr>
            <w:tcW w:w="606" w:type="pct"/>
          </w:tcPr>
          <w:p w14:paraId="019DDE0E" w14:textId="77777777" w:rsidR="002304E7" w:rsidRPr="0040257D" w:rsidRDefault="002304E7" w:rsidP="00BE4131">
            <w:pPr>
              <w:spacing w:before="60" w:after="60"/>
              <w:rPr>
                <w:szCs w:val="20"/>
              </w:rPr>
            </w:pPr>
            <w:r>
              <w:rPr>
                <w:szCs w:val="20"/>
              </w:rPr>
              <w:t>1.3</w:t>
            </w:r>
          </w:p>
        </w:tc>
        <w:tc>
          <w:tcPr>
            <w:tcW w:w="2292" w:type="pct"/>
          </w:tcPr>
          <w:p w14:paraId="019DDE0F" w14:textId="77777777" w:rsidR="002304E7" w:rsidRPr="00A02AB5" w:rsidRDefault="002304E7" w:rsidP="00BE4131">
            <w:pPr>
              <w:spacing w:before="60" w:after="60"/>
              <w:rPr>
                <w:szCs w:val="20"/>
              </w:rPr>
            </w:pPr>
            <w:r>
              <w:rPr>
                <w:szCs w:val="20"/>
              </w:rPr>
              <w:t xml:space="preserve">Updated General formatting </w:t>
            </w:r>
          </w:p>
        </w:tc>
        <w:tc>
          <w:tcPr>
            <w:tcW w:w="1208" w:type="pct"/>
          </w:tcPr>
          <w:p w14:paraId="019DDE10" w14:textId="77777777" w:rsidR="002304E7" w:rsidRDefault="002304E7" w:rsidP="00BE4131">
            <w:pPr>
              <w:spacing w:before="60" w:after="60"/>
              <w:rPr>
                <w:szCs w:val="20"/>
              </w:rPr>
            </w:pPr>
            <w:r>
              <w:rPr>
                <w:szCs w:val="20"/>
              </w:rPr>
              <w:t>Bhupinder Singh</w:t>
            </w:r>
          </w:p>
        </w:tc>
      </w:tr>
      <w:tr w:rsidR="002304E7" w:rsidRPr="00A645BE" w14:paraId="019DDE18" w14:textId="77777777" w:rsidTr="00E05DE0">
        <w:trPr>
          <w:cantSplit/>
        </w:trPr>
        <w:tc>
          <w:tcPr>
            <w:tcW w:w="894" w:type="pct"/>
          </w:tcPr>
          <w:p w14:paraId="019DDE12" w14:textId="77777777" w:rsidR="002304E7" w:rsidRDefault="002304E7" w:rsidP="00BE4131">
            <w:pPr>
              <w:spacing w:before="60" w:after="60"/>
              <w:rPr>
                <w:szCs w:val="20"/>
              </w:rPr>
            </w:pPr>
            <w:r>
              <w:rPr>
                <w:szCs w:val="20"/>
              </w:rPr>
              <w:t>May 23, 2016</w:t>
            </w:r>
          </w:p>
        </w:tc>
        <w:tc>
          <w:tcPr>
            <w:tcW w:w="606" w:type="pct"/>
          </w:tcPr>
          <w:p w14:paraId="019DDE13" w14:textId="77777777" w:rsidR="002304E7" w:rsidRPr="0040257D" w:rsidRDefault="002304E7" w:rsidP="00BE4131">
            <w:pPr>
              <w:spacing w:before="60" w:after="60"/>
              <w:rPr>
                <w:szCs w:val="20"/>
              </w:rPr>
            </w:pPr>
            <w:r>
              <w:rPr>
                <w:szCs w:val="20"/>
              </w:rPr>
              <w:t>1.2</w:t>
            </w:r>
          </w:p>
        </w:tc>
        <w:tc>
          <w:tcPr>
            <w:tcW w:w="2292" w:type="pct"/>
          </w:tcPr>
          <w:p w14:paraId="019DDE14" w14:textId="77777777" w:rsidR="002304E7" w:rsidRPr="00A02AB5" w:rsidRDefault="002304E7" w:rsidP="00BE4131">
            <w:pPr>
              <w:spacing w:before="60" w:after="60"/>
              <w:rPr>
                <w:szCs w:val="20"/>
              </w:rPr>
            </w:pPr>
            <w:r>
              <w:rPr>
                <w:szCs w:val="20"/>
              </w:rPr>
              <w:t xml:space="preserve">Updated Performance, stress and load test areas. </w:t>
            </w:r>
          </w:p>
        </w:tc>
        <w:tc>
          <w:tcPr>
            <w:tcW w:w="1208" w:type="pct"/>
          </w:tcPr>
          <w:p w14:paraId="019DDE15" w14:textId="77777777" w:rsidR="002304E7" w:rsidRDefault="002304E7" w:rsidP="00BE4131">
            <w:pPr>
              <w:spacing w:before="60" w:after="60"/>
              <w:rPr>
                <w:szCs w:val="20"/>
              </w:rPr>
            </w:pPr>
            <w:r>
              <w:rPr>
                <w:szCs w:val="20"/>
              </w:rPr>
              <w:t>Bhupinder Singh</w:t>
            </w:r>
          </w:p>
          <w:p w14:paraId="019DDE16" w14:textId="77777777" w:rsidR="002304E7" w:rsidRDefault="002304E7" w:rsidP="00BE4131">
            <w:pPr>
              <w:spacing w:before="60" w:after="60"/>
              <w:rPr>
                <w:szCs w:val="20"/>
              </w:rPr>
            </w:pPr>
            <w:r>
              <w:rPr>
                <w:szCs w:val="20"/>
              </w:rPr>
              <w:t>Dominic Yeh</w:t>
            </w:r>
          </w:p>
          <w:p w14:paraId="019DDE17" w14:textId="77777777" w:rsidR="002304E7" w:rsidRDefault="002304E7" w:rsidP="00BE4131">
            <w:pPr>
              <w:spacing w:before="60" w:after="60"/>
              <w:rPr>
                <w:szCs w:val="20"/>
              </w:rPr>
            </w:pPr>
            <w:r>
              <w:rPr>
                <w:szCs w:val="20"/>
              </w:rPr>
              <w:t>Erik Rothwell</w:t>
            </w:r>
          </w:p>
        </w:tc>
      </w:tr>
      <w:tr w:rsidR="002304E7" w:rsidRPr="00A645BE" w14:paraId="019DDE1F" w14:textId="77777777" w:rsidTr="00E05DE0">
        <w:trPr>
          <w:cantSplit/>
        </w:trPr>
        <w:tc>
          <w:tcPr>
            <w:tcW w:w="894" w:type="pct"/>
          </w:tcPr>
          <w:p w14:paraId="019DDE19" w14:textId="77777777" w:rsidR="002304E7" w:rsidRDefault="002304E7" w:rsidP="00AB2D05">
            <w:pPr>
              <w:spacing w:before="60" w:after="60"/>
              <w:rPr>
                <w:szCs w:val="20"/>
              </w:rPr>
            </w:pPr>
            <w:r>
              <w:rPr>
                <w:szCs w:val="20"/>
              </w:rPr>
              <w:t>May 5, 2016</w:t>
            </w:r>
          </w:p>
        </w:tc>
        <w:tc>
          <w:tcPr>
            <w:tcW w:w="606" w:type="pct"/>
          </w:tcPr>
          <w:p w14:paraId="019DDE1A" w14:textId="77777777" w:rsidR="002304E7" w:rsidRDefault="002304E7" w:rsidP="00AB2D05">
            <w:pPr>
              <w:spacing w:before="60" w:after="60"/>
              <w:rPr>
                <w:szCs w:val="20"/>
              </w:rPr>
            </w:pPr>
            <w:r w:rsidRPr="0040257D">
              <w:rPr>
                <w:szCs w:val="20"/>
              </w:rPr>
              <w:t>1.0</w:t>
            </w:r>
          </w:p>
        </w:tc>
        <w:tc>
          <w:tcPr>
            <w:tcW w:w="2292" w:type="pct"/>
          </w:tcPr>
          <w:p w14:paraId="019DDE1B" w14:textId="77777777" w:rsidR="002304E7" w:rsidRDefault="002304E7" w:rsidP="00AB2D05">
            <w:pPr>
              <w:spacing w:before="60" w:after="60"/>
              <w:rPr>
                <w:szCs w:val="20"/>
              </w:rPr>
            </w:pPr>
            <w:r w:rsidRPr="00A02AB5">
              <w:rPr>
                <w:szCs w:val="20"/>
              </w:rPr>
              <w:t>Initial Version</w:t>
            </w:r>
          </w:p>
        </w:tc>
        <w:tc>
          <w:tcPr>
            <w:tcW w:w="1208" w:type="pct"/>
          </w:tcPr>
          <w:p w14:paraId="019DDE1C" w14:textId="77777777" w:rsidR="002304E7" w:rsidRDefault="002304E7" w:rsidP="00AB2D05">
            <w:pPr>
              <w:spacing w:before="60" w:after="60"/>
              <w:rPr>
                <w:szCs w:val="20"/>
              </w:rPr>
            </w:pPr>
            <w:r>
              <w:rPr>
                <w:szCs w:val="20"/>
              </w:rPr>
              <w:t>Bhupinder Singh</w:t>
            </w:r>
          </w:p>
          <w:p w14:paraId="019DDE1D" w14:textId="77777777" w:rsidR="002304E7" w:rsidRDefault="002304E7" w:rsidP="00AB2D05">
            <w:pPr>
              <w:spacing w:before="60" w:after="60"/>
              <w:rPr>
                <w:szCs w:val="20"/>
              </w:rPr>
            </w:pPr>
            <w:r>
              <w:rPr>
                <w:szCs w:val="20"/>
              </w:rPr>
              <w:t>Dominic Yeh</w:t>
            </w:r>
          </w:p>
          <w:p w14:paraId="019DDE1E" w14:textId="77777777" w:rsidR="002304E7" w:rsidRDefault="002304E7" w:rsidP="00AB2D05">
            <w:pPr>
              <w:spacing w:before="60" w:after="60"/>
              <w:rPr>
                <w:szCs w:val="20"/>
              </w:rPr>
            </w:pPr>
            <w:r>
              <w:rPr>
                <w:szCs w:val="20"/>
              </w:rPr>
              <w:t xml:space="preserve">Erik Rothwell </w:t>
            </w:r>
          </w:p>
        </w:tc>
      </w:tr>
    </w:tbl>
    <w:p w14:paraId="019DDE4C" w14:textId="77777777" w:rsidR="009C5455" w:rsidRDefault="009C5455" w:rsidP="009C5455">
      <w:pPr>
        <w:pStyle w:val="Title2"/>
      </w:pPr>
    </w:p>
    <w:p w14:paraId="019DDE4D" w14:textId="77777777" w:rsidR="009C5455" w:rsidRDefault="009C5455" w:rsidP="009C5455">
      <w:pPr>
        <w:pStyle w:val="Title2"/>
      </w:pPr>
    </w:p>
    <w:p w14:paraId="019DDE4E" w14:textId="77777777" w:rsidR="009C5455" w:rsidRPr="0048596B" w:rsidRDefault="009C5455">
      <w:pPr>
        <w:rPr>
          <w:rFonts w:ascii="Arial" w:hAnsi="Arial" w:cs="Arial"/>
          <w:b/>
          <w:bCs/>
          <w:sz w:val="28"/>
          <w:szCs w:val="32"/>
        </w:rPr>
      </w:pPr>
      <w:r>
        <w:lastRenderedPageBreak/>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14:paraId="019DDE4F" w14:textId="77777777"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14:paraId="019DDE50" w14:textId="77777777"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1" w14:textId="77777777" w:rsidR="007967FE" w:rsidRDefault="005D65AA">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2" w14:textId="77777777" w:rsidR="007967FE" w:rsidRDefault="005D65AA">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3" w14:textId="77777777" w:rsidR="007967FE" w:rsidRDefault="005D65AA">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4" w14:textId="77777777" w:rsidR="007967FE" w:rsidRDefault="005D65AA">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14:paraId="019DDE55" w14:textId="77777777" w:rsidR="007967FE" w:rsidRDefault="005D65AA">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14:paraId="019DDE56" w14:textId="77777777" w:rsidR="007967FE" w:rsidRDefault="005D65AA">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14:paraId="019DDE57" w14:textId="77777777" w:rsidR="007967FE" w:rsidRDefault="005D65AA">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14:paraId="019DDE58" w14:textId="77777777" w:rsidR="007967FE" w:rsidRDefault="005D65AA">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14:paraId="019DDE59" w14:textId="77777777" w:rsidR="007967FE" w:rsidRDefault="005D65AA">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14:paraId="019DDE5A" w14:textId="77777777" w:rsidR="007967FE" w:rsidRDefault="005D65AA">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14:paraId="019DDE5B" w14:textId="77777777" w:rsidR="007967FE" w:rsidRDefault="005D65AA">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C" w14:textId="77777777" w:rsidR="007967FE" w:rsidRDefault="005D65AA">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D" w14:textId="77777777" w:rsidR="007967FE" w:rsidRDefault="005D65AA">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E" w14:textId="77777777" w:rsidR="007967FE" w:rsidRDefault="005D65AA">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14:paraId="019DDE5F" w14:textId="77777777" w:rsidR="007967FE" w:rsidRDefault="005D65AA">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14:paraId="019DDE60" w14:textId="77777777" w:rsidR="007967FE" w:rsidRDefault="005D65AA">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14:paraId="019DDE61" w14:textId="77777777" w:rsidR="007967FE" w:rsidRDefault="005D65AA">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14:paraId="019DDE62" w14:textId="77777777" w:rsidR="009C5455" w:rsidRDefault="009C5455" w:rsidP="009C5455">
          <w:pPr>
            <w:rPr>
              <w:noProof/>
            </w:rPr>
          </w:pPr>
          <w:r w:rsidRPr="009121BB">
            <w:rPr>
              <w:rFonts w:ascii="Arial" w:hAnsi="Arial" w:cs="Arial"/>
              <w:b/>
              <w:bCs/>
              <w:noProof/>
              <w:sz w:val="24"/>
            </w:rPr>
            <w:fldChar w:fldCharType="end"/>
          </w:r>
        </w:p>
      </w:sdtContent>
    </w:sdt>
    <w:p w14:paraId="019DDE63" w14:textId="77777777"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14:paraId="019DDE64" w14:textId="77777777" w:rsidR="004F3A80" w:rsidRPr="00721D55" w:rsidRDefault="004F3A80" w:rsidP="00EF134B">
      <w:pPr>
        <w:pStyle w:val="Heading1"/>
        <w:rPr>
          <w:rFonts w:ascii="Arial" w:hAnsi="Arial" w:cs="Arial"/>
        </w:rPr>
      </w:pPr>
      <w:bookmarkStart w:id="3" w:name="_Toc352250146"/>
      <w:bookmarkStart w:id="4" w:name="_Toc452624359"/>
      <w:r w:rsidRPr="00721D55">
        <w:rPr>
          <w:rFonts w:ascii="Arial" w:hAnsi="Arial" w:cs="Arial"/>
        </w:rPr>
        <w:t>Introduction</w:t>
      </w:r>
      <w:bookmarkEnd w:id="1"/>
      <w:bookmarkEnd w:id="3"/>
      <w:bookmarkEnd w:id="4"/>
    </w:p>
    <w:p w14:paraId="019DDE65" w14:textId="77777777" w:rsidR="00080748" w:rsidRPr="00E37A2F" w:rsidRDefault="00080748" w:rsidP="00E37A2F">
      <w:pPr>
        <w:pStyle w:val="Heading2"/>
      </w:pPr>
      <w:r w:rsidRPr="00E37A2F">
        <w:tab/>
      </w:r>
      <w:bookmarkStart w:id="5" w:name="_Toc352250147"/>
      <w:bookmarkStart w:id="6" w:name="_Toc452624360"/>
      <w:r w:rsidRPr="00E37A2F">
        <w:t>Purpose</w:t>
      </w:r>
      <w:bookmarkEnd w:id="5"/>
      <w:bookmarkEnd w:id="6"/>
    </w:p>
    <w:p w14:paraId="019DDE66" w14:textId="77777777"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1B666F">
        <w:t xml:space="preserve">the </w:t>
      </w:r>
      <w:r w:rsidR="007031D5" w:rsidRPr="007031D5">
        <w:t>Benefits Claims Decision Support System</w:t>
      </w:r>
      <w:r w:rsidR="001B666F">
        <w:t xml:space="preserve"> </w:t>
      </w:r>
      <w:r w:rsidR="001B666F" w:rsidRPr="007031D5">
        <w:t>(</w:t>
      </w:r>
      <w:r w:rsidR="001B666F">
        <w:t>BCDSS</w:t>
      </w:r>
      <w:r w:rsidR="001B666F" w:rsidRPr="007031D5">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14:paraId="019DDE67" w14:textId="77777777" w:rsidR="00080748" w:rsidRPr="00721D55" w:rsidRDefault="00B06434" w:rsidP="00721D55">
      <w:pPr>
        <w:pStyle w:val="Heading2"/>
        <w:tabs>
          <w:tab w:val="clear" w:pos="792"/>
        </w:tabs>
        <w:ind w:left="907" w:hanging="907"/>
        <w:rPr>
          <w:rFonts w:cs="Arial"/>
        </w:rPr>
      </w:pPr>
      <w:bookmarkStart w:id="7" w:name="_Toc452624361"/>
      <w:r w:rsidRPr="00721D55">
        <w:rPr>
          <w:rFonts w:cs="Arial"/>
        </w:rPr>
        <w:t>Scope</w:t>
      </w:r>
      <w:bookmarkEnd w:id="7"/>
    </w:p>
    <w:p w14:paraId="019DDE68" w14:textId="77777777" w:rsidR="00886558" w:rsidRPr="00886558" w:rsidRDefault="007B740C" w:rsidP="00886558">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E37A2F" w:rsidRPr="007031D5">
        <w:t>BCDS</w:t>
      </w:r>
      <w:r w:rsidR="00E37A2F">
        <w:t>S</w:t>
      </w:r>
      <w:r w:rsidR="00E37A2F" w:rsidRPr="007031D5">
        <w:t xml:space="preserve"> </w:t>
      </w:r>
      <w:r w:rsidR="007031D5">
        <w:t xml:space="preserve">Pilot Project Module.  </w:t>
      </w:r>
      <w:r w:rsidR="00112A9A">
        <w:t xml:space="preserve">The </w:t>
      </w:r>
      <w:r w:rsidR="007031D5" w:rsidRPr="007031D5">
        <w:t>BCDS</w:t>
      </w:r>
      <w:r w:rsidR="00F85A24">
        <w:t>S</w:t>
      </w:r>
      <w:r w:rsidR="00E67749">
        <w:t xml:space="preserve"> </w:t>
      </w:r>
      <w:r w:rsidR="007031D5">
        <w:t xml:space="preserve">Pilot </w:t>
      </w:r>
      <w:r w:rsidR="00CC6434">
        <w:t xml:space="preserve">project </w:t>
      </w:r>
      <w:r w:rsidR="00E37A2F">
        <w:t xml:space="preserve">will develop a system that </w:t>
      </w:r>
      <w:r w:rsidR="000C0835">
        <w:t>predicts the</w:t>
      </w:r>
      <w:r w:rsidR="00E67749">
        <w:t xml:space="preserve"> rating of </w:t>
      </w:r>
      <w:r w:rsidR="000C0835">
        <w:t>claims and</w:t>
      </w:r>
      <w:r w:rsidR="007031D5">
        <w:t xml:space="preserve"> </w:t>
      </w:r>
      <w:r w:rsidR="00E37A2F">
        <w:t xml:space="preserve">their </w:t>
      </w:r>
      <w:r w:rsidR="007031D5">
        <w:t>level</w:t>
      </w:r>
      <w:r w:rsidR="00E37A2F">
        <w:t>s</w:t>
      </w:r>
      <w:r w:rsidR="007031D5">
        <w:t xml:space="preserve"> based upon historical facts/data. </w:t>
      </w:r>
    </w:p>
    <w:p w14:paraId="019DDE69" w14:textId="77777777"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14:paraId="019DDE6A" w14:textId="77777777" w:rsidR="007B740C" w:rsidRDefault="007B740C" w:rsidP="002C0FDE">
      <w:pPr>
        <w:shd w:val="clear" w:color="auto" w:fill="FFFFFF"/>
        <w:spacing w:before="120" w:after="120"/>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B673F5" w:rsidRPr="002C0FDE">
        <w:rPr>
          <w:sz w:val="24"/>
        </w:rPr>
        <w:t>BCDSS</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14:paraId="019DDE6B" w14:textId="77777777" w:rsidR="00886558" w:rsidRPr="00886558" w:rsidRDefault="007B740C" w:rsidP="002C0FDE">
      <w:pPr>
        <w:shd w:val="clear" w:color="auto" w:fill="FFFFFF"/>
        <w:spacing w:before="120" w:after="120"/>
        <w:rPr>
          <w:color w:val="000000"/>
          <w:sz w:val="24"/>
        </w:rPr>
      </w:pPr>
      <w:r w:rsidRPr="007B740C">
        <w:rPr>
          <w:color w:val="000000"/>
          <w:sz w:val="24"/>
        </w:rPr>
        <w:t>There will be five steps involved when testing the</w:t>
      </w:r>
      <w:r w:rsidR="007031D5" w:rsidRPr="007031D5">
        <w:t xml:space="preserve"> </w:t>
      </w:r>
      <w:r w:rsidR="00B673F5" w:rsidRPr="002C0FDE">
        <w:rPr>
          <w:sz w:val="24"/>
        </w:rPr>
        <w:t>BCDSS</w:t>
      </w:r>
      <w:r w:rsidR="007031D5" w:rsidRPr="003B2DF1">
        <w:rPr>
          <w:color w:val="000000"/>
          <w:sz w:val="24"/>
        </w:rPr>
        <w:t xml:space="preserve"> </w:t>
      </w:r>
      <w:r w:rsidR="005A7E3A" w:rsidRPr="003B2DF1">
        <w:rPr>
          <w:color w:val="000000"/>
          <w:sz w:val="24"/>
        </w:rPr>
        <w:t>application</w:t>
      </w:r>
      <w:r w:rsidRPr="003B2DF1">
        <w:rPr>
          <w:color w:val="000000"/>
          <w:sz w:val="24"/>
        </w:rPr>
        <w:t xml:space="preserve"> </w:t>
      </w:r>
      <w:r w:rsidRPr="007B740C">
        <w:rPr>
          <w:color w:val="000000"/>
          <w:sz w:val="24"/>
        </w:rPr>
        <w:t>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14:paraId="019DDE6E" w14:textId="77777777" w:rsidTr="002C0FDE">
        <w:tc>
          <w:tcPr>
            <w:tcW w:w="794"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C" w14:textId="77777777" w:rsidR="00886558" w:rsidRPr="00886558" w:rsidRDefault="00886558">
            <w:pPr>
              <w:rPr>
                <w:b/>
                <w:bCs/>
                <w:color w:val="000000"/>
                <w:sz w:val="24"/>
              </w:rPr>
            </w:pPr>
            <w:r w:rsidRPr="00886558">
              <w:rPr>
                <w:b/>
                <w:bCs/>
                <w:color w:val="000000"/>
                <w:sz w:val="24"/>
              </w:rPr>
              <w:t>Step</w:t>
            </w:r>
          </w:p>
        </w:tc>
        <w:tc>
          <w:tcPr>
            <w:tcW w:w="8558"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D" w14:textId="77777777" w:rsidR="00886558" w:rsidRPr="00886558" w:rsidRDefault="00886558" w:rsidP="00886558">
            <w:pPr>
              <w:rPr>
                <w:b/>
                <w:bCs/>
                <w:color w:val="000000"/>
                <w:sz w:val="24"/>
              </w:rPr>
            </w:pPr>
            <w:r w:rsidRPr="00886558">
              <w:rPr>
                <w:b/>
                <w:bCs/>
                <w:color w:val="000000"/>
                <w:sz w:val="24"/>
              </w:rPr>
              <w:t>Description</w:t>
            </w:r>
          </w:p>
        </w:tc>
      </w:tr>
      <w:tr w:rsidR="00886558" w:rsidRPr="00886558" w14:paraId="019DDE7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6F" w14:textId="77777777" w:rsidR="00886558" w:rsidRPr="00886558" w:rsidRDefault="001B666F" w:rsidP="00886558">
            <w:pPr>
              <w:rPr>
                <w:color w:val="000000"/>
                <w:sz w:val="24"/>
              </w:rPr>
            </w:pPr>
            <w:r>
              <w:rPr>
                <w:color w:val="000000"/>
                <w:sz w:val="24"/>
              </w:rPr>
              <w:t>1</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0" w14:textId="77777777"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14:paraId="019DDE74"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2" w14:textId="77777777" w:rsidR="00886558" w:rsidRPr="00886558" w:rsidRDefault="001B666F" w:rsidP="00886558">
            <w:pPr>
              <w:rPr>
                <w:color w:val="000000"/>
                <w:sz w:val="24"/>
              </w:rPr>
            </w:pPr>
            <w:r>
              <w:rPr>
                <w:color w:val="000000"/>
                <w:sz w:val="24"/>
              </w:rPr>
              <w:t>2</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3" w14:textId="77777777" w:rsidR="00886558" w:rsidRPr="00886558" w:rsidRDefault="00886558">
            <w:pPr>
              <w:rPr>
                <w:color w:val="000000"/>
                <w:sz w:val="24"/>
              </w:rPr>
            </w:pPr>
            <w:r w:rsidRPr="00886558">
              <w:rPr>
                <w:color w:val="000000"/>
                <w:sz w:val="24"/>
              </w:rPr>
              <w:t xml:space="preserve">The creation of test data based on the </w:t>
            </w:r>
            <w:r w:rsidR="003B2DF1">
              <w:rPr>
                <w:color w:val="000000"/>
                <w:sz w:val="24"/>
              </w:rPr>
              <w:t xml:space="preserve">application </w:t>
            </w:r>
            <w:r w:rsidRPr="00886558">
              <w:rPr>
                <w:color w:val="000000"/>
                <w:sz w:val="24"/>
              </w:rPr>
              <w:t>specifications.</w:t>
            </w:r>
          </w:p>
        </w:tc>
      </w:tr>
      <w:tr w:rsidR="00886558" w:rsidRPr="00886558" w14:paraId="019DDE77"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5" w14:textId="77777777" w:rsidR="00886558" w:rsidRPr="00886558" w:rsidRDefault="001B666F" w:rsidP="00886558">
            <w:pPr>
              <w:rPr>
                <w:color w:val="000000"/>
                <w:sz w:val="24"/>
              </w:rPr>
            </w:pPr>
            <w:r>
              <w:rPr>
                <w:color w:val="000000"/>
                <w:sz w:val="24"/>
              </w:rPr>
              <w:t>3</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6" w14:textId="77777777" w:rsidR="00886558" w:rsidRPr="00886558" w:rsidRDefault="00886558">
            <w:pPr>
              <w:rPr>
                <w:color w:val="000000"/>
                <w:sz w:val="24"/>
              </w:rPr>
            </w:pPr>
            <w:r w:rsidRPr="00886558">
              <w:rPr>
                <w:color w:val="000000"/>
                <w:sz w:val="24"/>
              </w:rPr>
              <w:t xml:space="preserve">The output based on the test data and the </w:t>
            </w:r>
            <w:r w:rsidR="003B2DF1">
              <w:rPr>
                <w:color w:val="000000"/>
                <w:sz w:val="24"/>
              </w:rPr>
              <w:t xml:space="preserve">application </w:t>
            </w:r>
            <w:r w:rsidRPr="00886558">
              <w:rPr>
                <w:color w:val="000000"/>
                <w:sz w:val="24"/>
              </w:rPr>
              <w:t>specifications.</w:t>
            </w:r>
          </w:p>
        </w:tc>
      </w:tr>
      <w:tr w:rsidR="00886558" w:rsidRPr="00886558" w14:paraId="019DDE7A"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8" w14:textId="77777777" w:rsidR="00886558" w:rsidRPr="00886558" w:rsidRDefault="001B666F" w:rsidP="00886558">
            <w:pPr>
              <w:rPr>
                <w:color w:val="000000"/>
                <w:sz w:val="24"/>
              </w:rPr>
            </w:pPr>
            <w:r>
              <w:rPr>
                <w:color w:val="000000"/>
                <w:sz w:val="24"/>
              </w:rPr>
              <w:t>4</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9" w14:textId="77777777"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14:paraId="019DDE7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B" w14:textId="77777777" w:rsidR="00886558" w:rsidRPr="00886558" w:rsidRDefault="001B666F" w:rsidP="00886558">
            <w:pPr>
              <w:rPr>
                <w:color w:val="000000"/>
                <w:sz w:val="24"/>
              </w:rPr>
            </w:pPr>
            <w:r>
              <w:rPr>
                <w:color w:val="000000"/>
                <w:sz w:val="24"/>
              </w:rPr>
              <w:t>5</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C" w14:textId="77777777"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14:paraId="019DDE7E" w14:textId="77777777"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1B666F">
        <w:t xml:space="preserve">the </w:t>
      </w:r>
      <w:r w:rsidR="00B673F5">
        <w:t>BCDSS</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 xml:space="preserve">to make sure that the Team maintains the </w:t>
      </w:r>
      <w:r w:rsidR="001B666F">
        <w:rPr>
          <w:color w:val="000000"/>
          <w:szCs w:val="24"/>
        </w:rPr>
        <w:t>highest</w:t>
      </w:r>
      <w:r w:rsidR="001B666F" w:rsidRPr="007B740C">
        <w:rPr>
          <w:color w:val="000000"/>
          <w:szCs w:val="24"/>
        </w:rPr>
        <w:t xml:space="preserve"> </w:t>
      </w:r>
      <w:r w:rsidRPr="007B740C">
        <w:rPr>
          <w:color w:val="000000"/>
          <w:szCs w:val="24"/>
        </w:rPr>
        <w:t>standards when it comes to software quality.</w:t>
      </w:r>
    </w:p>
    <w:p w14:paraId="019DDE7F" w14:textId="77777777" w:rsidR="00FF226D" w:rsidRPr="00721D55" w:rsidRDefault="008C729B" w:rsidP="00721D55">
      <w:pPr>
        <w:pStyle w:val="Heading2"/>
        <w:tabs>
          <w:tab w:val="clear" w:pos="792"/>
        </w:tabs>
        <w:ind w:left="907" w:hanging="907"/>
        <w:rPr>
          <w:rFonts w:cs="Arial"/>
        </w:rPr>
      </w:pPr>
      <w:bookmarkStart w:id="10" w:name="_Toc452624363"/>
      <w:r w:rsidRPr="00721D55">
        <w:rPr>
          <w:rFonts w:cs="Arial"/>
        </w:rPr>
        <w:t>Unit Testing</w:t>
      </w:r>
      <w:bookmarkEnd w:id="10"/>
    </w:p>
    <w:p w14:paraId="019DDE80" w14:textId="77777777" w:rsidR="007B740C" w:rsidRDefault="007B740C" w:rsidP="00745814">
      <w:pPr>
        <w:pStyle w:val="BodyText"/>
      </w:pPr>
      <w:r w:rsidRPr="007B740C">
        <w:t xml:space="preserve">This type of testing will be performed by the developers before the setup is handed over to the </w:t>
      </w:r>
      <w:r w:rsidR="003B2DF1">
        <w:t>T</w:t>
      </w:r>
      <w:r w:rsidRPr="007B740C">
        <w:t xml:space="preserve">esting </w:t>
      </w:r>
      <w:r w:rsidR="003B2DF1">
        <w:t>T</w:t>
      </w:r>
      <w:r w:rsidRPr="007B740C">
        <w:t>eam to formally execute the test cases. Unit testing is performed by the respective developers on the individual units of</w:t>
      </w:r>
      <w:r w:rsidR="00EB1401">
        <w:t xml:space="preserve"> the </w:t>
      </w:r>
      <w:r w:rsidRPr="007B740C">
        <w:t xml:space="preserve">source code assigned areas. The developers use test data that is separate from the test data </w:t>
      </w:r>
      <w:r w:rsidR="00EB1401">
        <w:t xml:space="preserve">of the </w:t>
      </w:r>
      <w:r w:rsidR="003B2DF1">
        <w:t>P</w:t>
      </w:r>
      <w:r w:rsidR="00EB1401">
        <w:t>ilot</w:t>
      </w:r>
      <w:r>
        <w:t xml:space="preserve"> </w:t>
      </w:r>
      <w:r w:rsidR="003B2DF1">
        <w:t>T</w:t>
      </w:r>
      <w:r>
        <w:t>eam.</w:t>
      </w:r>
    </w:p>
    <w:p w14:paraId="019DDE81" w14:textId="77777777" w:rsidR="00745814" w:rsidRPr="00745814" w:rsidRDefault="00745814" w:rsidP="00745814">
      <w:pPr>
        <w:pStyle w:val="BodyText"/>
      </w:pPr>
      <w:r>
        <w:t xml:space="preserve">The goal of </w:t>
      </w:r>
      <w:r w:rsidR="003B2DF1">
        <w:t>U</w:t>
      </w:r>
      <w:r>
        <w:t xml:space="preserve">nit </w:t>
      </w:r>
      <w:r w:rsidR="003B2DF1">
        <w:t>T</w:t>
      </w:r>
      <w:r>
        <w:t>esting is to isolate each part of the program and show that individual parts are correct in terms of requirements and functionality.</w:t>
      </w:r>
    </w:p>
    <w:p w14:paraId="019DDE82" w14:textId="77777777" w:rsidR="008C729B" w:rsidRPr="00721D55" w:rsidRDefault="008C729B" w:rsidP="00E37A2F">
      <w:pPr>
        <w:pStyle w:val="Heading3"/>
        <w:tabs>
          <w:tab w:val="clear" w:pos="1440"/>
          <w:tab w:val="left" w:pos="900"/>
        </w:tabs>
        <w:rPr>
          <w:rFonts w:cs="Arial"/>
        </w:rPr>
      </w:pPr>
      <w:bookmarkStart w:id="11" w:name="_Toc452624364"/>
      <w:r w:rsidRPr="00721D55">
        <w:rPr>
          <w:rFonts w:cs="Arial"/>
        </w:rPr>
        <w:t xml:space="preserve">Limitations </w:t>
      </w:r>
      <w:r w:rsidR="007B740C" w:rsidRPr="00721D55">
        <w:rPr>
          <w:rFonts w:cs="Arial"/>
        </w:rPr>
        <w:t>of</w:t>
      </w:r>
      <w:r w:rsidRPr="00721D55">
        <w:rPr>
          <w:rFonts w:cs="Arial"/>
        </w:rPr>
        <w:t xml:space="preserve"> Unit Testing</w:t>
      </w:r>
      <w:bookmarkEnd w:id="11"/>
    </w:p>
    <w:p w14:paraId="019DDE83" w14:textId="77777777" w:rsidR="00745814" w:rsidRDefault="003B2DF1" w:rsidP="00745814">
      <w:pPr>
        <w:pStyle w:val="BodyText"/>
      </w:pPr>
      <w:r>
        <w:t>Unit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14:paraId="019DDE84" w14:textId="77777777"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14:paraId="019DDE85" w14:textId="77777777" w:rsidR="00FF226D" w:rsidRPr="00721D55" w:rsidRDefault="00FF226D" w:rsidP="00721D55">
      <w:pPr>
        <w:pStyle w:val="Heading2"/>
        <w:tabs>
          <w:tab w:val="clear" w:pos="792"/>
        </w:tabs>
        <w:ind w:left="907" w:hanging="907"/>
        <w:rPr>
          <w:rFonts w:cs="Arial"/>
        </w:rPr>
      </w:pPr>
      <w:bookmarkStart w:id="12" w:name="_Toc452624365"/>
      <w:r w:rsidRPr="00721D55">
        <w:rPr>
          <w:rFonts w:cs="Arial"/>
        </w:rPr>
        <w:t>In</w:t>
      </w:r>
      <w:r w:rsidR="008C729B" w:rsidRPr="00721D55">
        <w:rPr>
          <w:rFonts w:cs="Arial"/>
        </w:rPr>
        <w:t>tegration Testing</w:t>
      </w:r>
      <w:bookmarkEnd w:id="12"/>
    </w:p>
    <w:p w14:paraId="019DDE86" w14:textId="77777777" w:rsidR="00745814" w:rsidRDefault="00DC2D49" w:rsidP="00745814">
      <w:pPr>
        <w:pStyle w:val="BodyText"/>
      </w:pPr>
      <w:r>
        <w:t xml:space="preserve">Integration </w:t>
      </w:r>
      <w:r w:rsidR="003B2DF1">
        <w:t>T</w:t>
      </w:r>
      <w:r w:rsidR="00745814" w:rsidRPr="00745814">
        <w:t>esting</w:t>
      </w:r>
      <w:r>
        <w:t xml:space="preserve"> determines that the </w:t>
      </w:r>
      <w:r w:rsidRPr="00745814">
        <w:t>combined</w:t>
      </w:r>
      <w:r>
        <w:t xml:space="preserve"> parts of an application function correctly together when </w:t>
      </w:r>
      <w:r w:rsidR="00C320D7">
        <w:t>they</w:t>
      </w:r>
      <w:r>
        <w:t xml:space="preserve"> are integrated</w:t>
      </w:r>
      <w:r w:rsidR="00745814" w:rsidRPr="00745814">
        <w:t>. There are two methods of doing Integration Testing</w:t>
      </w:r>
      <w:r w:rsidR="00C320D7">
        <w:t>:</w:t>
      </w:r>
      <w:r w:rsidR="00745814" w:rsidRPr="00745814">
        <w:t xml:space="preserve"> Bottom-up Integration testing and Top</w:t>
      </w:r>
      <w:r w:rsidR="00C320D7">
        <w:t>-</w:t>
      </w:r>
      <w:r w:rsidR="00E05DE0" w:rsidRPr="00745814">
        <w:t>down</w:t>
      </w:r>
      <w:r w:rsidR="00745814"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14:paraId="019DDE89" w14:textId="77777777" w:rsidTr="002C0FDE">
        <w:tc>
          <w:tcPr>
            <w:tcW w:w="632"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7" w14:textId="77777777"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8" w14:textId="77777777" w:rsidR="00745814" w:rsidRPr="00745814" w:rsidRDefault="00745814" w:rsidP="00745814">
            <w:pPr>
              <w:pStyle w:val="BodyText"/>
              <w:rPr>
                <w:b/>
                <w:bCs/>
              </w:rPr>
            </w:pPr>
            <w:r w:rsidRPr="00745814">
              <w:rPr>
                <w:b/>
                <w:bCs/>
              </w:rPr>
              <w:t>Integration Testing Method</w:t>
            </w:r>
          </w:p>
        </w:tc>
      </w:tr>
      <w:tr w:rsidR="00745814" w:rsidRPr="00745814" w14:paraId="019DDE8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A" w14:textId="77777777"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B" w14:textId="77777777" w:rsidR="001B666F" w:rsidRDefault="00745814" w:rsidP="001B666F">
            <w:pPr>
              <w:pStyle w:val="BodyText"/>
            </w:pPr>
            <w:r w:rsidRPr="00745814">
              <w:rPr>
                <w:b/>
                <w:bCs/>
              </w:rPr>
              <w:t>Bottom-up integration</w:t>
            </w:r>
          </w:p>
          <w:p w14:paraId="019DDE8C" w14:textId="77777777" w:rsidR="00745814" w:rsidRPr="00745814" w:rsidRDefault="00745814" w:rsidP="001B666F">
            <w:pPr>
              <w:pStyle w:val="BodyText"/>
            </w:pPr>
            <w:r w:rsidRPr="00745814">
              <w:t>This testing begins with unit testing, followed by tests of progressively higher-level combinations of units called modules or builds.</w:t>
            </w:r>
          </w:p>
        </w:tc>
      </w:tr>
      <w:tr w:rsidR="00745814" w:rsidRPr="00745814" w14:paraId="019DDE9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E" w14:textId="77777777"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F" w14:textId="77777777" w:rsidR="001B666F" w:rsidRDefault="00745814">
            <w:pPr>
              <w:pStyle w:val="BodyText"/>
            </w:pPr>
            <w:r w:rsidRPr="00745814">
              <w:rPr>
                <w:b/>
                <w:bCs/>
              </w:rPr>
              <w:t>Top-Down integration </w:t>
            </w:r>
          </w:p>
          <w:p w14:paraId="019DDE90" w14:textId="77777777" w:rsidR="00745814" w:rsidRPr="00745814" w:rsidRDefault="003B2DF1">
            <w:pPr>
              <w:pStyle w:val="BodyText"/>
            </w:pPr>
            <w:r>
              <w:t>In t</w:t>
            </w:r>
            <w:r w:rsidR="00745814" w:rsidRPr="00745814">
              <w:t>his testing, the highest-level modules are tested first and progressively lower-level modules are tested after that.</w:t>
            </w:r>
          </w:p>
        </w:tc>
      </w:tr>
    </w:tbl>
    <w:p w14:paraId="019DDE92" w14:textId="77777777"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14:paraId="019DDE93" w14:textId="77777777" w:rsidR="00FF226D" w:rsidRPr="00721D55" w:rsidRDefault="008C729B" w:rsidP="00721D55">
      <w:pPr>
        <w:pStyle w:val="Heading2"/>
        <w:tabs>
          <w:tab w:val="clear" w:pos="792"/>
        </w:tabs>
        <w:ind w:left="907" w:hanging="907"/>
        <w:rPr>
          <w:rFonts w:cs="Arial"/>
        </w:rPr>
      </w:pPr>
      <w:bookmarkStart w:id="13" w:name="_Toc452624366"/>
      <w:r w:rsidRPr="00721D55">
        <w:rPr>
          <w:rFonts w:cs="Arial"/>
        </w:rPr>
        <w:t>System Testing</w:t>
      </w:r>
      <w:bookmarkEnd w:id="13"/>
    </w:p>
    <w:p w14:paraId="019DDE94" w14:textId="77777777" w:rsidR="00745814" w:rsidRPr="00B3324E" w:rsidRDefault="007200BA" w:rsidP="002C0FDE">
      <w:pPr>
        <w:pStyle w:val="NormalWeb"/>
        <w:shd w:val="clear" w:color="auto" w:fill="FFFFFF"/>
        <w:spacing w:before="120" w:beforeAutospacing="0" w:after="120" w:afterAutospacing="0"/>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B673F5">
        <w:t>BCDSS</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14:paraId="019DDE95" w14:textId="77777777" w:rsidR="00745814" w:rsidRPr="00B3324E" w:rsidRDefault="00C320D7" w:rsidP="002C0FDE">
      <w:pPr>
        <w:pStyle w:val="NormalWeb"/>
        <w:numPr>
          <w:ilvl w:val="0"/>
          <w:numId w:val="33"/>
        </w:numPr>
        <w:shd w:val="clear" w:color="auto" w:fill="FFFFFF"/>
        <w:spacing w:before="192" w:beforeAutospacing="0" w:after="240" w:afterAutospacing="0"/>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14:paraId="019DDE96" w14:textId="77777777" w:rsidR="00745814"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14:paraId="019DDE97" w14:textId="77777777" w:rsidR="00DC2D49" w:rsidRPr="00B3324E" w:rsidRDefault="00DC2D49" w:rsidP="002C0FDE">
      <w:pPr>
        <w:pStyle w:val="NormalWeb"/>
        <w:numPr>
          <w:ilvl w:val="0"/>
          <w:numId w:val="33"/>
        </w:numPr>
        <w:shd w:val="clear" w:color="auto" w:fill="FFFFFF"/>
        <w:spacing w:before="192" w:beforeAutospacing="0" w:after="240" w:afterAutospacing="0"/>
        <w:rPr>
          <w:color w:val="000000"/>
        </w:rPr>
      </w:pPr>
      <w:r>
        <w:rPr>
          <w:color w:val="000000"/>
        </w:rPr>
        <w:t xml:space="preserve">The application meets all the acceptance criteria. </w:t>
      </w:r>
    </w:p>
    <w:p w14:paraId="019DDE98" w14:textId="77777777" w:rsidR="00745814" w:rsidRPr="00B3324E"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The application is tested in an environment which is very close to the production environment where the application will be deployed.</w:t>
      </w:r>
    </w:p>
    <w:p w14:paraId="019DDE99" w14:textId="77777777" w:rsidR="00745814" w:rsidRPr="00EF134B"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14:paraId="019DDE9A" w14:textId="77777777" w:rsidR="008C729B" w:rsidRPr="00721D55" w:rsidRDefault="008C729B" w:rsidP="00721D55">
      <w:pPr>
        <w:pStyle w:val="Heading2"/>
        <w:tabs>
          <w:tab w:val="clear" w:pos="792"/>
        </w:tabs>
        <w:ind w:left="907" w:hanging="907"/>
        <w:rPr>
          <w:rFonts w:cs="Arial"/>
        </w:rPr>
      </w:pPr>
      <w:bookmarkStart w:id="14" w:name="_Toc452624367"/>
      <w:r w:rsidRPr="00721D55">
        <w:rPr>
          <w:rFonts w:cs="Arial"/>
        </w:rPr>
        <w:t>Regression Testing</w:t>
      </w:r>
      <w:bookmarkEnd w:id="14"/>
    </w:p>
    <w:p w14:paraId="019DDE9B" w14:textId="77777777" w:rsidR="00745814" w:rsidRPr="00B3324E" w:rsidRDefault="00C320D7" w:rsidP="002C0FDE">
      <w:pPr>
        <w:pStyle w:val="NormalWeb"/>
        <w:shd w:val="clear" w:color="auto" w:fill="FFFFFF"/>
        <w:spacing w:before="120" w:beforeAutospacing="0" w:after="120" w:afterAutospacing="0"/>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14:paraId="019DDE9C" w14:textId="77777777" w:rsidR="001B5637" w:rsidRPr="00B3324E" w:rsidRDefault="001B5637" w:rsidP="002C0FDE">
      <w:pPr>
        <w:pStyle w:val="NormalWeb"/>
        <w:shd w:val="clear" w:color="auto" w:fill="FFFFFF"/>
        <w:spacing w:before="120" w:beforeAutospacing="0" w:after="120" w:afterAutospacing="0"/>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 xml:space="preserve">needed during the </w:t>
      </w:r>
      <w:r w:rsidR="00B673F5">
        <w:t>BCDSS</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14:paraId="019DDE9D" w14:textId="77777777"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14:paraId="019DDE9E"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V</w:t>
      </w:r>
      <w:r w:rsidR="00745814" w:rsidRPr="00B3324E">
        <w:rPr>
          <w:color w:val="000000"/>
        </w:rPr>
        <w:t>erify that the change made did not affect any other area of the application.</w:t>
      </w:r>
    </w:p>
    <w:p w14:paraId="019DDE9F" w14:textId="77777777"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14:paraId="019DDEA0"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14:paraId="019DDEA1" w14:textId="77777777" w:rsidR="00745814"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Increase speed to market the product.</w:t>
      </w:r>
    </w:p>
    <w:p w14:paraId="019DDEA2" w14:textId="77777777" w:rsidR="00647536" w:rsidRPr="00EF134B" w:rsidRDefault="00647536" w:rsidP="002C0FDE">
      <w:pPr>
        <w:pStyle w:val="NormalWeb"/>
        <w:numPr>
          <w:ilvl w:val="0"/>
          <w:numId w:val="35"/>
        </w:numPr>
        <w:shd w:val="clear" w:color="auto" w:fill="FFFFFF"/>
        <w:spacing w:before="192" w:beforeAutospacing="0" w:after="240" w:afterAutospacing="0"/>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w:t>
      </w:r>
      <w:r w:rsidR="003B2DF1">
        <w:rPr>
          <w:color w:val="000000"/>
        </w:rPr>
        <w:t xml:space="preserve">the </w:t>
      </w:r>
      <w:r>
        <w:rPr>
          <w:color w:val="000000"/>
        </w:rPr>
        <w:t xml:space="preserve">next sprint as </w:t>
      </w:r>
      <w:r w:rsidR="00FE0F85">
        <w:rPr>
          <w:color w:val="000000"/>
        </w:rPr>
        <w:t xml:space="preserve">a </w:t>
      </w:r>
      <w:r>
        <w:rPr>
          <w:color w:val="000000"/>
        </w:rPr>
        <w:t xml:space="preserve">new user story. </w:t>
      </w:r>
    </w:p>
    <w:p w14:paraId="019DDEA3" w14:textId="77777777" w:rsidR="008C729B" w:rsidRPr="00721D55" w:rsidRDefault="008C729B" w:rsidP="00721D55">
      <w:pPr>
        <w:pStyle w:val="Heading2"/>
        <w:tabs>
          <w:tab w:val="clear" w:pos="792"/>
        </w:tabs>
        <w:ind w:left="907" w:hanging="907"/>
        <w:rPr>
          <w:rFonts w:cs="Arial"/>
        </w:rPr>
      </w:pPr>
      <w:bookmarkStart w:id="15" w:name="_Toc452624368"/>
      <w:r w:rsidRPr="00721D55">
        <w:rPr>
          <w:rFonts w:cs="Arial"/>
        </w:rPr>
        <w:t>Acceptance Testing</w:t>
      </w:r>
      <w:bookmarkEnd w:id="15"/>
    </w:p>
    <w:p w14:paraId="019DDEA4" w14:textId="77777777" w:rsidR="001B7D79" w:rsidRDefault="003B2DF1" w:rsidP="001B7D79">
      <w:pPr>
        <w:pStyle w:val="BodyText"/>
      </w:pPr>
      <w:r>
        <w:t xml:space="preserve">Acceptance Testing </w:t>
      </w:r>
      <w:r w:rsidR="000B4BEE">
        <w:t xml:space="preserve">is </w:t>
      </w:r>
      <w:r>
        <w:t xml:space="preserve">probably </w:t>
      </w:r>
      <w:r w:rsidR="000B4BEE">
        <w:t>the most important type of testing as it will be</w:t>
      </w:r>
      <w:r w:rsidR="001B7D79">
        <w:t xml:space="preserve"> conducted by the </w:t>
      </w:r>
      <w:r w:rsidR="00647536">
        <w:t>“Pilot Team”,</w:t>
      </w:r>
      <w:r w:rsidR="001B7D79">
        <w:t xml:space="preserve"> who will </w:t>
      </w:r>
      <w:r w:rsidR="009B0B22">
        <w:t>measure</w:t>
      </w:r>
      <w:r w:rsidR="001B7D79">
        <w:t xml:space="preserve"> whether the application meets the intended specifications and satisfies the </w:t>
      </w:r>
      <w:r w:rsidR="00235D5B">
        <w:t>client’s</w:t>
      </w:r>
      <w:r w:rsidR="001B7D79">
        <w:t xml:space="preserve"> requirements. The </w:t>
      </w:r>
      <w:r>
        <w:t>Quality Assurance (</w:t>
      </w:r>
      <w:r w:rsidR="001B7D79">
        <w:t>QA</w:t>
      </w:r>
      <w:r>
        <w:t>)</w:t>
      </w:r>
      <w:r w:rsidR="001B7D79">
        <w:t xml:space="preserve"> </w:t>
      </w:r>
      <w:r>
        <w:t>T</w:t>
      </w:r>
      <w:r w:rsidR="001B7D79">
        <w:t>eam will have a set of pre</w:t>
      </w:r>
      <w:r>
        <w:t>-</w:t>
      </w:r>
      <w:r w:rsidR="001B7D79">
        <w:t>written</w:t>
      </w:r>
      <w:r w:rsidR="00663C16">
        <w:t xml:space="preserve"> </w:t>
      </w:r>
      <w:r w:rsidR="00B673F5">
        <w:t>BCDSS</w:t>
      </w:r>
      <w:r w:rsidR="001B7D79">
        <w:t xml:space="preserve"> scenarios and </w:t>
      </w:r>
      <w:r>
        <w:t>t</w:t>
      </w:r>
      <w:r w:rsidR="001B7D79">
        <w:t xml:space="preserve">est </w:t>
      </w:r>
      <w:r>
        <w:t>c</w:t>
      </w:r>
      <w:r w:rsidR="001B7D79">
        <w:t>ases that will be used to test the application.</w:t>
      </w:r>
    </w:p>
    <w:p w14:paraId="019DDEA5" w14:textId="77777777"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14:paraId="019DDEA6" w14:textId="77777777"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14:paraId="019DDEA7" w14:textId="77777777"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 xml:space="preserve">f </w:t>
      </w:r>
      <w:r w:rsidR="00E37A2F">
        <w:t xml:space="preserve">the </w:t>
      </w:r>
      <w:r w:rsidR="00B673F5">
        <w:t>BCDSS</w:t>
      </w:r>
      <w:r w:rsidRPr="00FB476E">
        <w:t xml:space="preserve"> applicati</w:t>
      </w:r>
      <w:r>
        <w:t>o</w:t>
      </w:r>
      <w:r w:rsidRPr="00FB476E">
        <w:t xml:space="preserve">n </w:t>
      </w:r>
      <w:r w:rsidR="00E37A2F">
        <w:t>n</w:t>
      </w:r>
      <w:r w:rsidRPr="00FB476E">
        <w:t>on-function</w:t>
      </w:r>
      <w:r>
        <w:t>a</w:t>
      </w:r>
      <w:r w:rsidRPr="00FB476E">
        <w:t>l attribute</w:t>
      </w:r>
      <w:r>
        <w:t>s</w:t>
      </w:r>
      <w:r w:rsidRPr="00FB476E">
        <w:t>. Non-</w:t>
      </w:r>
      <w:r w:rsidR="003B2DF1">
        <w:t>F</w:t>
      </w:r>
      <w:r w:rsidR="003B2DF1" w:rsidRPr="00FB476E">
        <w:t>unction</w:t>
      </w:r>
      <w:r w:rsidR="003B2DF1">
        <w:t>a</w:t>
      </w:r>
      <w:r w:rsidR="003B2DF1" w:rsidRPr="00FB476E">
        <w:t xml:space="preserve">l </w:t>
      </w:r>
      <w:r w:rsidR="003B2DF1">
        <w:t>T</w:t>
      </w:r>
      <w:r w:rsidRPr="00FB476E">
        <w: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B2DF1">
        <w:t>F</w:t>
      </w:r>
      <w:r w:rsidR="003246A5" w:rsidRPr="00FB476E">
        <w:t>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14:paraId="019DDEA8" w14:textId="77777777"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A14BD7">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r w:rsidR="00A14BD7">
        <w:t xml:space="preserve"> discussed below.</w:t>
      </w:r>
    </w:p>
    <w:p w14:paraId="019DDEA9" w14:textId="77777777" w:rsidR="00515024" w:rsidRPr="00721D55" w:rsidRDefault="00515024" w:rsidP="00721D55">
      <w:pPr>
        <w:pStyle w:val="Heading2"/>
        <w:tabs>
          <w:tab w:val="clear" w:pos="792"/>
        </w:tabs>
        <w:ind w:left="907" w:hanging="907"/>
        <w:rPr>
          <w:rFonts w:cs="Arial"/>
        </w:rPr>
      </w:pPr>
      <w:bookmarkStart w:id="17" w:name="_Toc452624370"/>
      <w:r w:rsidRPr="00721D55">
        <w:rPr>
          <w:rFonts w:cs="Arial"/>
        </w:rPr>
        <w:t>Performance Testing</w:t>
      </w:r>
      <w:bookmarkEnd w:id="17"/>
    </w:p>
    <w:p w14:paraId="019DDEAA" w14:textId="77777777" w:rsidR="00500411" w:rsidRPr="00A3752D" w:rsidRDefault="00E37A2F" w:rsidP="002C0FDE">
      <w:pPr>
        <w:pStyle w:val="BodyText"/>
      </w:pPr>
      <w:r>
        <w:t xml:space="preserve">Performance </w:t>
      </w:r>
      <w:r w:rsidR="003B2DF1">
        <w:t>T</w:t>
      </w:r>
      <w:r>
        <w:t xml:space="preserve">esting </w:t>
      </w:r>
      <w:r w:rsidR="004E4F0B">
        <w:t xml:space="preserve">is not </w:t>
      </w:r>
      <w:r>
        <w:t xml:space="preserve">currently within the </w:t>
      </w:r>
      <w:r w:rsidR="004E4F0B">
        <w:t xml:space="preserve">scope of testing. </w:t>
      </w:r>
      <w:r w:rsidR="00500411">
        <w:t xml:space="preserve"> </w:t>
      </w:r>
    </w:p>
    <w:p w14:paraId="019DDEAB" w14:textId="77777777" w:rsidR="00F43E19" w:rsidRPr="00721D55" w:rsidRDefault="00F43E19" w:rsidP="00A14BD7">
      <w:pPr>
        <w:pStyle w:val="Heading3"/>
        <w:tabs>
          <w:tab w:val="clear" w:pos="1440"/>
          <w:tab w:val="num" w:pos="900"/>
        </w:tabs>
        <w:spacing w:before="120"/>
        <w:rPr>
          <w:rFonts w:cs="Arial"/>
        </w:rPr>
      </w:pPr>
      <w:bookmarkStart w:id="18" w:name="_Toc452624371"/>
      <w:r w:rsidRPr="00721D55">
        <w:rPr>
          <w:rFonts w:cs="Arial"/>
        </w:rPr>
        <w:t>Load Testing</w:t>
      </w:r>
      <w:bookmarkEnd w:id="18"/>
    </w:p>
    <w:p w14:paraId="019DDEAC" w14:textId="77777777" w:rsidR="00A3752D" w:rsidRDefault="003B2DF1" w:rsidP="00A3752D">
      <w:pPr>
        <w:pStyle w:val="BodyText"/>
      </w:pPr>
      <w:r>
        <w:t>Load Testing</w:t>
      </w:r>
      <w:r w:rsidR="00A14BD7">
        <w:t xml:space="preserve"> is a</w:t>
      </w:r>
      <w:r w:rsidR="00A3752D">
        <w:t xml:space="preserve"> process of testing the behavior of the S</w:t>
      </w:r>
      <w:r w:rsidR="0089222B">
        <w:t>ystem</w:t>
      </w:r>
      <w:r w:rsidR="00A3752D">
        <w:t xml:space="preserve"> by applying m</w:t>
      </w:r>
      <w:r w:rsidR="0089222B">
        <w:t>aximum load in terms of System</w:t>
      </w:r>
      <w:r w:rsidR="00A3752D">
        <w:t xml:space="preserve"> accessing and manipulating large </w:t>
      </w:r>
      <w:r w:rsidR="00A14BD7">
        <w:t xml:space="preserve">amounts of </w:t>
      </w:r>
      <w:r w:rsidR="00A3752D">
        <w:t>input data. It can be done at both normal and peak</w:t>
      </w:r>
      <w:r w:rsidR="00A14BD7">
        <w:t>-</w:t>
      </w:r>
      <w:r w:rsidR="00A3752D">
        <w:t xml:space="preserve">load conditions. This type of testing identifies </w:t>
      </w:r>
      <w:r w:rsidR="0089222B">
        <w:t xml:space="preserve">the maximum capacity of </w:t>
      </w:r>
      <w:r w:rsidR="00A14BD7">
        <w:t xml:space="preserve">the </w:t>
      </w:r>
      <w:r w:rsidR="0089222B">
        <w:t>System</w:t>
      </w:r>
      <w:r w:rsidR="00A3752D">
        <w:t xml:space="preserve"> and its behavior at peak time.</w:t>
      </w:r>
    </w:p>
    <w:p w14:paraId="019DDEAD" w14:textId="77777777" w:rsidR="00A3752D" w:rsidRDefault="00A3752D" w:rsidP="00A3752D">
      <w:pPr>
        <w:pStyle w:val="BodyText"/>
      </w:pPr>
      <w:r>
        <w:t xml:space="preserve">Most of the time, </w:t>
      </w:r>
      <w:r w:rsidR="003B2DF1">
        <w:t>L</w:t>
      </w:r>
      <w:r>
        <w:t xml:space="preserve">oad </w:t>
      </w:r>
      <w:r w:rsidR="003B2DF1">
        <w:t>T</w:t>
      </w:r>
      <w:r>
        <w:t xml:space="preserve">esting is performed </w:t>
      </w:r>
      <w:r w:rsidR="00A14BD7">
        <w:t>using</w:t>
      </w:r>
      <w:r>
        <w:t xml:space="preserve"> automated tool</w:t>
      </w:r>
      <w:r w:rsidR="00663C16">
        <w:t>s such as Load Runner</w:t>
      </w:r>
      <w:r>
        <w:t>, IBM Rational P</w:t>
      </w:r>
      <w:r w:rsidR="00663C16">
        <w:t>erformance Tester, Apache</w:t>
      </w:r>
      <w:r>
        <w:t>, Silk Performer, Visual Studio Load Test etc.</w:t>
      </w:r>
    </w:p>
    <w:p w14:paraId="019DDEAE" w14:textId="77777777" w:rsidR="00A3752D" w:rsidRDefault="00A3752D" w:rsidP="00A3752D">
      <w:pPr>
        <w:pStyle w:val="BodyText"/>
      </w:pPr>
      <w:r>
        <w:t xml:space="preserve">Virtual </w:t>
      </w:r>
      <w:r w:rsidR="00A14BD7">
        <w:t>U</w:t>
      </w:r>
      <w:r>
        <w:t>sers (</w:t>
      </w:r>
      <w:proofErr w:type="spellStart"/>
      <w:r>
        <w:t>VUsers</w:t>
      </w:r>
      <w:proofErr w:type="spellEnd"/>
      <w:r>
        <w:t>) are defined in the automated testing tool and the script is executed to verify the Load testing for the Software. The quantity of users can be increased or decreased concurrently or incrementally based upon the requirements</w:t>
      </w:r>
    </w:p>
    <w:p w14:paraId="019DDEAF" w14:textId="77777777" w:rsidR="00F43E19" w:rsidRPr="00721D55" w:rsidRDefault="00F43E19" w:rsidP="00A14BD7">
      <w:pPr>
        <w:pStyle w:val="Heading3"/>
        <w:tabs>
          <w:tab w:val="clear" w:pos="1440"/>
          <w:tab w:val="num" w:pos="900"/>
        </w:tabs>
        <w:spacing w:before="120"/>
        <w:ind w:left="1080" w:hanging="1080"/>
        <w:rPr>
          <w:rFonts w:cs="Arial"/>
        </w:rPr>
      </w:pPr>
      <w:bookmarkStart w:id="19" w:name="_Toc452624372"/>
      <w:r w:rsidRPr="00721D55">
        <w:rPr>
          <w:rFonts w:cs="Arial"/>
        </w:rPr>
        <w:t>Stress Testing</w:t>
      </w:r>
      <w:bookmarkEnd w:id="19"/>
    </w:p>
    <w:p w14:paraId="019DDEB0"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w:t>
      </w:r>
      <w:r w:rsidR="00034C9C">
        <w:rPr>
          <w:color w:val="000000"/>
        </w:rPr>
        <w:t>and</w:t>
      </w:r>
      <w:r w:rsidR="00034C9C" w:rsidRPr="0089222B">
        <w:rPr>
          <w:color w:val="000000"/>
        </w:rPr>
        <w:t xml:space="preserve"> </w:t>
      </w:r>
      <w:r w:rsidRPr="0089222B">
        <w:rPr>
          <w:color w:val="000000"/>
        </w:rPr>
        <w:t>applying load beyond the actual load</w:t>
      </w:r>
      <w:r w:rsidR="00034C9C">
        <w:rPr>
          <w:color w:val="000000"/>
        </w:rPr>
        <w:t>-</w:t>
      </w:r>
      <w:r w:rsidRPr="0089222B">
        <w:rPr>
          <w:color w:val="000000"/>
        </w:rPr>
        <w:t>limit is Stress testing.</w:t>
      </w:r>
    </w:p>
    <w:p w14:paraId="019DDEB1"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w:t>
      </w:r>
      <w:r w:rsidR="00034C9C">
        <w:rPr>
          <w:color w:val="000000"/>
        </w:rPr>
        <w:t xml:space="preserve">the </w:t>
      </w:r>
      <w:r w:rsidR="00C83DB4">
        <w:rPr>
          <w:color w:val="000000"/>
        </w:rPr>
        <w:t>component crashes</w:t>
      </w:r>
      <w:r w:rsidRPr="0089222B">
        <w:rPr>
          <w:color w:val="000000"/>
        </w:rPr>
        <w:t>. This testing can be performed by testing different scenarios such as:</w:t>
      </w:r>
    </w:p>
    <w:p w14:paraId="019DDEB2"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 xml:space="preserve">Shutdown or restart of </w:t>
      </w:r>
      <w:r w:rsidR="007519F8">
        <w:rPr>
          <w:color w:val="000000"/>
        </w:rPr>
        <w:t>n</w:t>
      </w:r>
      <w:r w:rsidRPr="0089222B">
        <w:rPr>
          <w:color w:val="000000"/>
        </w:rPr>
        <w:t>etwork ports randomly</w:t>
      </w:r>
    </w:p>
    <w:p w14:paraId="019DDEB3"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Turning the database on or off</w:t>
      </w:r>
    </w:p>
    <w:p w14:paraId="019DDEB4"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Running different processes that consume resources such as CPU, Memory, server</w:t>
      </w:r>
      <w:r w:rsidR="00034C9C">
        <w:rPr>
          <w:color w:val="000000"/>
        </w:rPr>
        <w:t>,</w:t>
      </w:r>
      <w:r w:rsidRPr="0089222B">
        <w:rPr>
          <w:color w:val="000000"/>
        </w:rPr>
        <w:t xml:space="preserve"> etc.</w:t>
      </w:r>
    </w:p>
    <w:p w14:paraId="019DDEB5" w14:textId="77777777" w:rsidR="0089222B" w:rsidRPr="0089222B" w:rsidRDefault="0089222B" w:rsidP="002C0FDE">
      <w:pPr>
        <w:pStyle w:val="NormalWeb"/>
        <w:numPr>
          <w:ilvl w:val="0"/>
          <w:numId w:val="29"/>
        </w:numPr>
        <w:shd w:val="clear" w:color="auto" w:fill="FFFFFF"/>
        <w:spacing w:before="192" w:beforeAutospacing="0" w:after="240" w:afterAutospacing="0"/>
        <w:rPr>
          <w:color w:val="000000"/>
        </w:rPr>
      </w:pPr>
      <w:r w:rsidRPr="0089222B">
        <w:rPr>
          <w:color w:val="000000"/>
        </w:rPr>
        <w:t>Monitoring the impact of network traffic</w:t>
      </w:r>
    </w:p>
    <w:p w14:paraId="019DDEB6" w14:textId="77777777" w:rsidR="00F43E19" w:rsidRPr="00721D55" w:rsidRDefault="00F43E19" w:rsidP="00721D55">
      <w:pPr>
        <w:pStyle w:val="Heading2"/>
        <w:tabs>
          <w:tab w:val="clear" w:pos="792"/>
        </w:tabs>
        <w:ind w:left="907" w:hanging="907"/>
        <w:rPr>
          <w:rFonts w:cs="Arial"/>
        </w:rPr>
      </w:pPr>
      <w:bookmarkStart w:id="20" w:name="_Toc452624373"/>
      <w:r w:rsidRPr="00721D55">
        <w:rPr>
          <w:rFonts w:cs="Arial"/>
        </w:rPr>
        <w:t>Security Testing</w:t>
      </w:r>
      <w:bookmarkEnd w:id="20"/>
    </w:p>
    <w:p w14:paraId="019DDEB7" w14:textId="77777777" w:rsidR="00A3752D" w:rsidRPr="00886558" w:rsidRDefault="00A3752D" w:rsidP="002C0FDE">
      <w:pPr>
        <w:pStyle w:val="NormalWeb"/>
        <w:shd w:val="clear" w:color="auto" w:fill="FFFFFF"/>
        <w:spacing w:before="120" w:beforeAutospacing="0" w:after="120" w:afterAutospacing="0"/>
        <w:rPr>
          <w:color w:val="000000"/>
        </w:rPr>
      </w:pPr>
      <w:r w:rsidRPr="00886558">
        <w:rPr>
          <w:color w:val="000000"/>
        </w:rPr>
        <w:t xml:space="preserve">Security </w:t>
      </w:r>
      <w:r w:rsidR="003B2DF1">
        <w:rPr>
          <w:color w:val="000000"/>
        </w:rPr>
        <w:t>T</w:t>
      </w:r>
      <w:r w:rsidRPr="00886558">
        <w:rPr>
          <w:color w:val="000000"/>
        </w:rPr>
        <w: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aspects which Security </w:t>
      </w:r>
      <w:r w:rsidR="003B2DF1">
        <w:rPr>
          <w:color w:val="000000"/>
        </w:rPr>
        <w:t>T</w:t>
      </w:r>
      <w:r w:rsidRPr="00886558">
        <w:rPr>
          <w:color w:val="000000"/>
        </w:rPr>
        <w:t>esting should ensure:</w:t>
      </w:r>
    </w:p>
    <w:p w14:paraId="019DDEB8"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14:paraId="019DDEB9"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14:paraId="019DDEBA"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entication.</w:t>
      </w:r>
    </w:p>
    <w:p w14:paraId="019DDEBB"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14:paraId="019DDEBC"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14:paraId="019DDEBD"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14:paraId="019DDEBE"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14:paraId="019DDEBF"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14:paraId="019DDEC0"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14:paraId="019DDEC1"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14:paraId="019DDEC2"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14:paraId="019DDEC3"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14:paraId="019DDEC4"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14:paraId="019DDEC5"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14:paraId="019DDEC6"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14:paraId="019DDEC7" w14:textId="77777777"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14:paraId="019DDEC8" w14:textId="77777777" w:rsidR="00180A24" w:rsidRPr="00721D55" w:rsidRDefault="00180A24" w:rsidP="00721D55">
      <w:pPr>
        <w:pStyle w:val="Heading2"/>
        <w:tabs>
          <w:tab w:val="clear" w:pos="792"/>
        </w:tabs>
        <w:ind w:left="907" w:hanging="907"/>
        <w:rPr>
          <w:rFonts w:cs="Arial"/>
        </w:rPr>
      </w:pPr>
      <w:bookmarkStart w:id="21" w:name="_Toc452624374"/>
      <w:r w:rsidRPr="00721D55">
        <w:rPr>
          <w:rFonts w:cs="Arial"/>
        </w:rPr>
        <w:t>508 Compliance Testing</w:t>
      </w:r>
      <w:bookmarkEnd w:id="21"/>
    </w:p>
    <w:p w14:paraId="019DDEC9" w14:textId="77777777"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 xml:space="preserve">Please refer to following </w:t>
      </w:r>
      <w:r w:rsidR="00034C9C">
        <w:t xml:space="preserve">URL </w:t>
      </w:r>
      <w:r w:rsidR="00134F9D">
        <w:t>for resources for automated</w:t>
      </w:r>
      <w:r w:rsidR="00D342E1">
        <w:t xml:space="preserve"> test tools for Section508</w:t>
      </w:r>
      <w:r w:rsidR="00134F9D">
        <w:t>.</w:t>
      </w:r>
      <w:r w:rsidR="00D342E1">
        <w:t xml:space="preserve"> </w:t>
      </w:r>
      <w:hyperlink r:id="rId13" w:history="1">
        <w:r w:rsidR="008D2E2E">
          <w:rPr>
            <w:rStyle w:val="Hyperlink"/>
            <w:sz w:val="23"/>
            <w:szCs w:val="23"/>
          </w:rPr>
          <w:t>http://www.section508.va.gov/section508/Resources.asp</w:t>
        </w:r>
      </w:hyperlink>
      <w:r w:rsidR="008D2E2E">
        <w:rPr>
          <w:rStyle w:val="Hyperlink"/>
          <w:sz w:val="23"/>
          <w:szCs w:val="23"/>
        </w:rPr>
        <w:t>.</w:t>
      </w:r>
      <w:r w:rsidR="00C35E32">
        <w:rPr>
          <w:rStyle w:val="Hyperlink"/>
          <w:sz w:val="23"/>
          <w:szCs w:val="23"/>
        </w:rPr>
        <w:t xml:space="preserve"> </w:t>
      </w:r>
    </w:p>
    <w:p w14:paraId="019DDECA" w14:textId="77777777" w:rsidR="00886558" w:rsidRPr="00886558" w:rsidRDefault="000A2A2F" w:rsidP="000A2A2F">
      <w:pPr>
        <w:pStyle w:val="BodyText"/>
      </w:pPr>
      <w:r>
        <w:t xml:space="preserve">508 Compliance Testing will be performed as </w:t>
      </w:r>
      <w:r w:rsidR="00C64917">
        <w:t>specified</w:t>
      </w:r>
      <w:r>
        <w:t xml:space="preserve"> in the </w:t>
      </w:r>
      <w:r w:rsidR="00B673F5">
        <w:t>BCDSS</w:t>
      </w:r>
      <w:r w:rsidR="00021379">
        <w:t xml:space="preserve"> </w:t>
      </w:r>
      <w:r w:rsidR="001108B9">
        <w:t xml:space="preserve">contract </w:t>
      </w:r>
      <w:r w:rsidR="00034C9C">
        <w:t xml:space="preserve">Performance Work Statement </w:t>
      </w:r>
      <w:r w:rsidR="002A6995">
        <w:t>(PWS)</w:t>
      </w:r>
      <w:r w:rsidR="00C35E32">
        <w:t xml:space="preserve"> using JAWS tool. </w:t>
      </w:r>
    </w:p>
    <w:p w14:paraId="019DDECB" w14:textId="77777777"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14:paraId="019DDECC" w14:textId="77777777" w:rsidR="0095051D" w:rsidRDefault="00DB3DCA" w:rsidP="0034136B">
      <w:pPr>
        <w:pStyle w:val="BodyText"/>
      </w:pPr>
      <w:r>
        <w:t xml:space="preserve">As </w:t>
      </w:r>
      <w:r w:rsidR="00034C9C">
        <w:t xml:space="preserve">the </w:t>
      </w:r>
      <w:r>
        <w:t>last step of this Testing Manual, t</w:t>
      </w:r>
      <w:r w:rsidR="0000743F">
        <w:t>he Test</w:t>
      </w:r>
      <w:r w:rsidR="00457A58" w:rsidRPr="00DB3DCA">
        <w:t xml:space="preserve"> Summary Report</w:t>
      </w:r>
      <w:r w:rsidR="002F3A11" w:rsidRPr="00DB3DCA">
        <w:t xml:space="preserve"> of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14:paraId="019DDECD" w14:textId="77777777" w:rsidR="00525D4B" w:rsidRPr="0034136B" w:rsidRDefault="00525D4B" w:rsidP="0034136B">
      <w:pPr>
        <w:pStyle w:val="BodyText"/>
      </w:pPr>
      <w:r>
        <w:t xml:space="preserve">This manual will be updated </w:t>
      </w:r>
      <w:r w:rsidR="007519F8">
        <w:t>through</w:t>
      </w:r>
      <w:r w:rsidR="008D2E2E">
        <w:t>out</w:t>
      </w:r>
      <w:r w:rsidR="007519F8">
        <w:t xml:space="preserve"> </w:t>
      </w:r>
      <w:r>
        <w:t>the BCDSS platform develop</w:t>
      </w:r>
      <w:r w:rsidR="007519F8">
        <w:t>ment</w:t>
      </w:r>
      <w:r>
        <w:t>.</w:t>
      </w:r>
    </w:p>
    <w:bookmarkEnd w:id="9"/>
    <w:p w14:paraId="019DDECE" w14:textId="77777777" w:rsidR="003B2DF1" w:rsidRDefault="003B2DF1">
      <w:pPr>
        <w:rPr>
          <w:rFonts w:ascii="Arial" w:hAnsi="Arial" w:cs="Arial"/>
          <w:b/>
          <w:kern w:val="32"/>
          <w:sz w:val="28"/>
          <w:szCs w:val="32"/>
        </w:rPr>
      </w:pPr>
      <w:r>
        <w:rPr>
          <w:rFonts w:ascii="Arial" w:hAnsi="Arial" w:cs="Arial"/>
          <w:bCs/>
          <w:sz w:val="28"/>
        </w:rPr>
        <w:br w:type="page"/>
      </w:r>
    </w:p>
    <w:p w14:paraId="019DDECF" w14:textId="77777777" w:rsidR="009C5455" w:rsidRPr="00721D55" w:rsidRDefault="009C5455" w:rsidP="002C0FDE">
      <w:pPr>
        <w:pStyle w:val="Heading1"/>
        <w:tabs>
          <w:tab w:val="clear" w:pos="360"/>
          <w:tab w:val="num" w:pos="720"/>
        </w:tabs>
        <w:ind w:left="720" w:hanging="720"/>
        <w:rPr>
          <w:rFonts w:ascii="Arial" w:hAnsi="Arial" w:cs="Arial"/>
        </w:rPr>
      </w:pPr>
      <w:bookmarkStart w:id="23" w:name="_Toc363032223"/>
      <w:bookmarkStart w:id="24" w:name="_Toc452624376"/>
      <w:r w:rsidRPr="00721D55">
        <w:rPr>
          <w:rFonts w:ascii="Arial" w:hAnsi="Arial" w:cs="Arial"/>
        </w:rPr>
        <w:t>Approval Signatures</w:t>
      </w:r>
      <w:bookmarkEnd w:id="23"/>
      <w:bookmarkEnd w:id="24"/>
    </w:p>
    <w:p w14:paraId="019DDED0" w14:textId="77777777"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14:paraId="019DDED1" w14:textId="77777777" w:rsidR="00003660" w:rsidRDefault="00003660" w:rsidP="00003660">
      <w:pPr>
        <w:pStyle w:val="BodyText"/>
      </w:pPr>
      <w:r w:rsidRPr="00AB3790">
        <w:t>If unable to conduct a face-to-face meeting</w:t>
      </w:r>
      <w:r w:rsidR="008C3997">
        <w:t>,</w:t>
      </w:r>
      <w:r w:rsidRPr="00AB3790">
        <w:t xml:space="preserve"> then it should be held via LiveMeeting and concurrence captured during the meeting. The Scribe should add /es</w:t>
      </w:r>
      <w:r w:rsidR="008C3997">
        <w:t>timated</w:t>
      </w:r>
      <w:r w:rsidRPr="00AB3790">
        <w:t xml:space="preserve">/name by each position cited. </w:t>
      </w:r>
    </w:p>
    <w:p w14:paraId="019DDED2" w14:textId="77777777"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14:paraId="019DDED3" w14:textId="77777777" w:rsidR="00003660" w:rsidRDefault="00003660" w:rsidP="00003660"/>
    <w:p w14:paraId="019DDED4" w14:textId="77777777" w:rsidR="00003660" w:rsidRDefault="00003660" w:rsidP="00003660">
      <w:pPr>
        <w:pStyle w:val="BodyText"/>
      </w:pPr>
      <w:r>
        <w:t xml:space="preserve">REVIEW DATE: </w:t>
      </w:r>
    </w:p>
    <w:p w14:paraId="019DDED5" w14:textId="77777777" w:rsidR="00003660" w:rsidRDefault="00003660" w:rsidP="00003660">
      <w:pPr>
        <w:pStyle w:val="BodyText"/>
      </w:pPr>
      <w:r>
        <w:t xml:space="preserve">SCRIBE: </w:t>
      </w:r>
    </w:p>
    <w:p w14:paraId="019DDED6" w14:textId="77777777" w:rsidR="00003660" w:rsidRDefault="00003660" w:rsidP="00003660">
      <w:pPr>
        <w:pStyle w:val="BodyText"/>
      </w:pPr>
    </w:p>
    <w:p w14:paraId="019DDED7" w14:textId="77777777" w:rsidR="00003660" w:rsidRDefault="00003660" w:rsidP="00003660">
      <w:pPr>
        <w:pStyle w:val="BodyText"/>
      </w:pPr>
      <w:r>
        <w:t>______________________________________________________________________________</w:t>
      </w:r>
    </w:p>
    <w:p w14:paraId="019DDED8" w14:textId="77777777" w:rsidR="00003660" w:rsidRDefault="00003660" w:rsidP="00003660">
      <w:pPr>
        <w:pStyle w:val="BodyText"/>
        <w:tabs>
          <w:tab w:val="left" w:pos="7200"/>
        </w:tabs>
      </w:pPr>
      <w:r>
        <w:t>Signed:</w:t>
      </w:r>
      <w:r>
        <w:tab/>
        <w:t xml:space="preserve">Date: </w:t>
      </w:r>
    </w:p>
    <w:p w14:paraId="019DDED9" w14:textId="77777777" w:rsidR="00003660" w:rsidRDefault="00003660" w:rsidP="00003660">
      <w:pPr>
        <w:pStyle w:val="InstructionalText1"/>
      </w:pPr>
      <w:r>
        <w:t>&lt; Business Sponsor &gt;</w:t>
      </w:r>
    </w:p>
    <w:p w14:paraId="019DDEDA" w14:textId="77777777" w:rsidR="00003660" w:rsidRDefault="00003660" w:rsidP="00003660">
      <w:pPr>
        <w:pStyle w:val="BodyText"/>
      </w:pPr>
    </w:p>
    <w:p w14:paraId="019DDEDB" w14:textId="77777777" w:rsidR="00003660" w:rsidRDefault="00003660" w:rsidP="00003660">
      <w:pPr>
        <w:pStyle w:val="BodyText"/>
      </w:pPr>
      <w:r>
        <w:t>______________________________________________________________________________</w:t>
      </w:r>
    </w:p>
    <w:p w14:paraId="019DDEDC" w14:textId="77777777" w:rsidR="00003660" w:rsidRDefault="00003660" w:rsidP="00003660">
      <w:pPr>
        <w:pStyle w:val="BodyText"/>
        <w:tabs>
          <w:tab w:val="left" w:pos="7200"/>
        </w:tabs>
      </w:pPr>
      <w:r>
        <w:t>Signed:</w:t>
      </w:r>
      <w:r>
        <w:tab/>
        <w:t xml:space="preserve">Date: </w:t>
      </w:r>
    </w:p>
    <w:p w14:paraId="019DDEDD" w14:textId="77777777" w:rsidR="00003660" w:rsidRDefault="00003660" w:rsidP="00003660">
      <w:pPr>
        <w:pStyle w:val="InstructionalText1"/>
      </w:pPr>
      <w:r>
        <w:t>&lt; Project Manager &gt;</w:t>
      </w:r>
    </w:p>
    <w:p w14:paraId="019DDEDE" w14:textId="77777777"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DEE5" w14:textId="77777777" w:rsidR="00A36564" w:rsidRDefault="00A36564">
      <w:r>
        <w:separator/>
      </w:r>
    </w:p>
    <w:p w14:paraId="019DDEE6" w14:textId="77777777" w:rsidR="00A36564" w:rsidRDefault="00A36564"/>
  </w:endnote>
  <w:endnote w:type="continuationSeparator" w:id="0">
    <w:p w14:paraId="019DDEE7" w14:textId="77777777" w:rsidR="00A36564" w:rsidRDefault="00A36564">
      <w:r>
        <w:continuationSeparator/>
      </w:r>
    </w:p>
    <w:p w14:paraId="019DDEE8" w14:textId="77777777" w:rsidR="00A36564" w:rsidRDefault="00A3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9" w14:textId="77777777" w:rsidR="007967FE" w:rsidRPr="00234AB8" w:rsidRDefault="007967FE" w:rsidP="007967FE">
    <w:pPr>
      <w:pStyle w:val="Footer"/>
      <w:rPr>
        <w:rFonts w:cs="Times New Roman"/>
        <w:szCs w:val="20"/>
      </w:rPr>
    </w:pPr>
    <w:r w:rsidRPr="00016846">
      <w:rPr>
        <w:rFonts w:cs="Times New Roman"/>
        <w:szCs w:val="20"/>
      </w:rPr>
      <w:t>Benefits Claims Decision Support System (BCDSS)</w:t>
    </w:r>
  </w:p>
  <w:p w14:paraId="019DDEEA" w14:textId="77777777"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FD027D">
      <w:rPr>
        <w:bCs/>
        <w:spacing w:val="-3"/>
        <w:sz w:val="20"/>
        <w:szCs w:val="20"/>
        <w:lang w:bidi="en-US"/>
      </w:rPr>
      <w:t>Octo</w:t>
    </w:r>
    <w:r w:rsidR="00587F0D">
      <w:rPr>
        <w:bCs/>
        <w:spacing w:val="-3"/>
        <w:sz w:val="20"/>
        <w:szCs w:val="20"/>
        <w:lang w:bidi="en-US"/>
      </w:rPr>
      <w:t>ber</w:t>
    </w:r>
    <w:r w:rsidR="00330889">
      <w:rPr>
        <w:bCs/>
        <w:spacing w:val="-3"/>
        <w:sz w:val="20"/>
        <w:szCs w:val="20"/>
        <w:lang w:bidi="en-US"/>
      </w:rPr>
      <w:t xml:space="preserve"> 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14:paraId="019DDEEB" w14:textId="77777777"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C" w14:textId="77777777" w:rsidR="002C2F1B" w:rsidRPr="00234AB8" w:rsidRDefault="002C2F1B" w:rsidP="002C2F1B">
    <w:pPr>
      <w:pStyle w:val="Footer"/>
      <w:rPr>
        <w:rFonts w:cs="Times New Roman"/>
        <w:szCs w:val="20"/>
      </w:rPr>
    </w:pPr>
    <w:r w:rsidRPr="00016846">
      <w:rPr>
        <w:rFonts w:cs="Times New Roman"/>
        <w:szCs w:val="20"/>
      </w:rPr>
      <w:t>Benefits Claims Decision Support System (BCDSS)</w:t>
    </w:r>
  </w:p>
  <w:p w14:paraId="019DDEED" w14:textId="77777777"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5D65AA">
      <w:rPr>
        <w:rFonts w:cs="Times New Roman"/>
        <w:noProof/>
        <w:szCs w:val="20"/>
      </w:rPr>
      <w:t>8</w:t>
    </w:r>
    <w:r w:rsidRPr="00234AB8">
      <w:rPr>
        <w:rFonts w:cs="Times New Roman"/>
        <w:noProof/>
        <w:szCs w:val="20"/>
        <w:lang w:val="da-DK"/>
      </w:rPr>
      <w:fldChar w:fldCharType="end"/>
    </w:r>
    <w:r w:rsidRPr="00234AB8">
      <w:rPr>
        <w:rFonts w:cs="Times New Roman"/>
        <w:noProof/>
        <w:szCs w:val="20"/>
      </w:rPr>
      <w:tab/>
    </w:r>
    <w:r w:rsidR="00AD1826">
      <w:rPr>
        <w:rFonts w:cs="Times New Roman"/>
        <w:noProof/>
        <w:szCs w:val="20"/>
      </w:rPr>
      <w:t>October</w:t>
    </w:r>
    <w:r w:rsidR="001C7071">
      <w:rPr>
        <w:rFonts w:cs="Times New Roman"/>
        <w:noProof/>
        <w:szCs w:val="20"/>
      </w:rPr>
      <w:t xml:space="preserve"> </w:t>
    </w:r>
    <w:r w:rsidRPr="00234AB8">
      <w:rPr>
        <w:rFonts w:cs="Times New Roman"/>
        <w:noProof/>
        <w:szCs w:val="20"/>
      </w:rPr>
      <w:t>2016</w:t>
    </w:r>
  </w:p>
  <w:p w14:paraId="019DDEEE" w14:textId="77777777"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DEE1" w14:textId="77777777" w:rsidR="00A36564" w:rsidRDefault="00A36564">
      <w:r>
        <w:separator/>
      </w:r>
    </w:p>
    <w:p w14:paraId="019DDEE2" w14:textId="77777777" w:rsidR="00A36564" w:rsidRDefault="00A36564"/>
  </w:footnote>
  <w:footnote w:type="continuationSeparator" w:id="0">
    <w:p w14:paraId="019DDEE3" w14:textId="77777777" w:rsidR="00A36564" w:rsidRDefault="00A36564">
      <w:r>
        <w:continuationSeparator/>
      </w:r>
    </w:p>
    <w:p w14:paraId="019DDEE4" w14:textId="77777777" w:rsidR="00A36564" w:rsidRDefault="00A365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41.4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4C9C"/>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666F"/>
    <w:rsid w:val="001B7D79"/>
    <w:rsid w:val="001C6D26"/>
    <w:rsid w:val="001C7071"/>
    <w:rsid w:val="001D3222"/>
    <w:rsid w:val="001D6650"/>
    <w:rsid w:val="001D76C4"/>
    <w:rsid w:val="001E4B39"/>
    <w:rsid w:val="001E78C7"/>
    <w:rsid w:val="001F21CF"/>
    <w:rsid w:val="001F2FE7"/>
    <w:rsid w:val="0021191A"/>
    <w:rsid w:val="00213D37"/>
    <w:rsid w:val="00217034"/>
    <w:rsid w:val="00221043"/>
    <w:rsid w:val="00221C93"/>
    <w:rsid w:val="00226658"/>
    <w:rsid w:val="002273CA"/>
    <w:rsid w:val="002304E7"/>
    <w:rsid w:val="00234111"/>
    <w:rsid w:val="00235D5B"/>
    <w:rsid w:val="00236D3B"/>
    <w:rsid w:val="00252BD5"/>
    <w:rsid w:val="00256419"/>
    <w:rsid w:val="00256F04"/>
    <w:rsid w:val="00263E1B"/>
    <w:rsid w:val="00266D60"/>
    <w:rsid w:val="00280A53"/>
    <w:rsid w:val="00282EDE"/>
    <w:rsid w:val="00291A9C"/>
    <w:rsid w:val="00292B10"/>
    <w:rsid w:val="002953CD"/>
    <w:rsid w:val="002A0C8C"/>
    <w:rsid w:val="002A2EE5"/>
    <w:rsid w:val="002A304C"/>
    <w:rsid w:val="002A4907"/>
    <w:rsid w:val="002A6995"/>
    <w:rsid w:val="002B2D3B"/>
    <w:rsid w:val="002C0FDE"/>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0889"/>
    <w:rsid w:val="003329EB"/>
    <w:rsid w:val="0034136B"/>
    <w:rsid w:val="003417C9"/>
    <w:rsid w:val="00342E0C"/>
    <w:rsid w:val="00346959"/>
    <w:rsid w:val="00353152"/>
    <w:rsid w:val="003565ED"/>
    <w:rsid w:val="00363941"/>
    <w:rsid w:val="00376DD4"/>
    <w:rsid w:val="00392B05"/>
    <w:rsid w:val="003A0A30"/>
    <w:rsid w:val="003B2DF1"/>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176C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F6F"/>
    <w:rsid w:val="00474BBC"/>
    <w:rsid w:val="00477400"/>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D65AA"/>
    <w:rsid w:val="005E2AF9"/>
    <w:rsid w:val="005F1B8D"/>
    <w:rsid w:val="00600235"/>
    <w:rsid w:val="0060108F"/>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26FF"/>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6483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3997"/>
    <w:rsid w:val="008C4576"/>
    <w:rsid w:val="008C729B"/>
    <w:rsid w:val="008D191D"/>
    <w:rsid w:val="008D2E2E"/>
    <w:rsid w:val="008E2B0C"/>
    <w:rsid w:val="008E3EF4"/>
    <w:rsid w:val="008E661A"/>
    <w:rsid w:val="008F298E"/>
    <w:rsid w:val="008F43AA"/>
    <w:rsid w:val="009011D4"/>
    <w:rsid w:val="00901D12"/>
    <w:rsid w:val="00906711"/>
    <w:rsid w:val="009071B9"/>
    <w:rsid w:val="009121BB"/>
    <w:rsid w:val="009205D2"/>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633"/>
    <w:rsid w:val="00A02AB5"/>
    <w:rsid w:val="00A04018"/>
    <w:rsid w:val="00A0550C"/>
    <w:rsid w:val="00A05CA6"/>
    <w:rsid w:val="00A136DC"/>
    <w:rsid w:val="00A149C0"/>
    <w:rsid w:val="00A14BD7"/>
    <w:rsid w:val="00A14CA3"/>
    <w:rsid w:val="00A24BF9"/>
    <w:rsid w:val="00A24CF9"/>
    <w:rsid w:val="00A32B18"/>
    <w:rsid w:val="00A36564"/>
    <w:rsid w:val="00A3752D"/>
    <w:rsid w:val="00A43AA1"/>
    <w:rsid w:val="00A44275"/>
    <w:rsid w:val="00A625C6"/>
    <w:rsid w:val="00A753C8"/>
    <w:rsid w:val="00A83D56"/>
    <w:rsid w:val="00A83EB5"/>
    <w:rsid w:val="00A936E0"/>
    <w:rsid w:val="00A96772"/>
    <w:rsid w:val="00AA0F64"/>
    <w:rsid w:val="00AA337E"/>
    <w:rsid w:val="00AA6982"/>
    <w:rsid w:val="00AA7363"/>
    <w:rsid w:val="00AB177C"/>
    <w:rsid w:val="00AB2C7C"/>
    <w:rsid w:val="00AB2D05"/>
    <w:rsid w:val="00AC2F5D"/>
    <w:rsid w:val="00AD074D"/>
    <w:rsid w:val="00AD1826"/>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A653F"/>
    <w:rsid w:val="00BC2D41"/>
    <w:rsid w:val="00BD2BAB"/>
    <w:rsid w:val="00BD56FB"/>
    <w:rsid w:val="00BD6D9E"/>
    <w:rsid w:val="00BE3B4D"/>
    <w:rsid w:val="00BE4131"/>
    <w:rsid w:val="00BE5114"/>
    <w:rsid w:val="00BE7AD9"/>
    <w:rsid w:val="00BF0E2F"/>
    <w:rsid w:val="00BF1EB7"/>
    <w:rsid w:val="00BF2F11"/>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768B8"/>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37A2F"/>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0652"/>
    <w:rsid w:val="00F33ACD"/>
    <w:rsid w:val="00F33DEC"/>
    <w:rsid w:val="00F361F8"/>
    <w:rsid w:val="00F373C0"/>
    <w:rsid w:val="00F4062E"/>
    <w:rsid w:val="00F409A3"/>
    <w:rsid w:val="00F4182E"/>
    <w:rsid w:val="00F43E19"/>
    <w:rsid w:val="00F5014A"/>
    <w:rsid w:val="00F527C1"/>
    <w:rsid w:val="00F54831"/>
    <w:rsid w:val="00F57F42"/>
    <w:rsid w:val="00F601FD"/>
    <w:rsid w:val="00F6698D"/>
    <w:rsid w:val="00F7039F"/>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D027D"/>
    <w:rsid w:val="00FD2669"/>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37A2F"/>
    <w:pPr>
      <w:numPr>
        <w:ilvl w:val="1"/>
        <w:numId w:val="11"/>
      </w:numPr>
      <w:tabs>
        <w:tab w:val="left" w:pos="900"/>
      </w:tabs>
      <w:spacing w:before="120" w:after="60"/>
      <w:ind w:left="432"/>
      <w:outlineLvl w:val="1"/>
    </w:pPr>
    <w:rPr>
      <w:rFonts w:ascii="Arial" w:hAnsi="Arial"/>
      <w:b/>
      <w:iCs/>
      <w:kern w:val="32"/>
      <w:sz w:val="32"/>
      <w:szCs w:val="28"/>
    </w:rPr>
  </w:style>
  <w:style w:type="paragraph" w:styleId="Heading3">
    <w:name w:val="heading 3"/>
    <w:next w:val="BodyText"/>
    <w:qFormat/>
    <w:rsid w:val="00E37A2F"/>
    <w:pPr>
      <w:numPr>
        <w:ilvl w:val="2"/>
        <w:numId w:val="11"/>
      </w:numPr>
      <w:spacing w:before="240" w:after="60"/>
      <w:ind w:left="360" w:hanging="360"/>
      <w:outlineLvl w:val="2"/>
    </w:pPr>
    <w:rPr>
      <w:rFonts w:ascii="Arial" w:hAnsi="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4.xml><?xml version="1.0" encoding="utf-8"?>
<ds:datastoreItem xmlns:ds="http://schemas.openxmlformats.org/officeDocument/2006/customXml" ds:itemID="{3A640EDE-B6A4-4A62-B84F-088286B6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1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10-20T12:56:00Z</dcterms:created>
  <dcterms:modified xsi:type="dcterms:W3CDTF">2016-10-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